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A2205" w14:textId="77777777" w:rsidR="00430E1A" w:rsidRPr="001614CB" w:rsidRDefault="009275E3">
      <w:pPr>
        <w:rPr>
          <w:sz w:val="28"/>
          <w:szCs w:val="28"/>
          <w:u w:val="single"/>
        </w:rPr>
      </w:pPr>
      <w:bookmarkStart w:id="0" w:name="_GoBack"/>
      <w:bookmarkEnd w:id="0"/>
      <w:r w:rsidRPr="001614CB">
        <w:rPr>
          <w:sz w:val="28"/>
          <w:szCs w:val="28"/>
          <w:u w:val="single"/>
        </w:rPr>
        <w:t>Wijk Overleg “Het Ven “</w:t>
      </w:r>
    </w:p>
    <w:p w14:paraId="0F87E26D" w14:textId="70A97655" w:rsidR="009275E3" w:rsidRPr="009A69FF" w:rsidRDefault="009275E3">
      <w:pPr>
        <w:rPr>
          <w:sz w:val="24"/>
          <w:szCs w:val="24"/>
        </w:rPr>
      </w:pPr>
      <w:r w:rsidRPr="009A69FF">
        <w:rPr>
          <w:sz w:val="24"/>
          <w:szCs w:val="24"/>
        </w:rPr>
        <w:t xml:space="preserve">Datum : </w:t>
      </w:r>
      <w:r w:rsidR="00A008EA">
        <w:rPr>
          <w:sz w:val="24"/>
          <w:szCs w:val="24"/>
        </w:rPr>
        <w:t xml:space="preserve">4 Februari </w:t>
      </w:r>
      <w:r w:rsidR="00EC3E1D">
        <w:rPr>
          <w:sz w:val="24"/>
          <w:szCs w:val="24"/>
        </w:rPr>
        <w:t>2019</w:t>
      </w:r>
      <w:r w:rsidR="00367B24" w:rsidRPr="009A69FF">
        <w:rPr>
          <w:sz w:val="24"/>
          <w:szCs w:val="24"/>
        </w:rPr>
        <w:t xml:space="preserve"> 20.00 uur</w:t>
      </w:r>
    </w:p>
    <w:p w14:paraId="6B062372" w14:textId="6714CA90" w:rsidR="001614CB" w:rsidRDefault="001614CB">
      <w:pPr>
        <w:rPr>
          <w:sz w:val="24"/>
          <w:szCs w:val="24"/>
        </w:rPr>
      </w:pPr>
      <w:r w:rsidRPr="009A69FF">
        <w:rPr>
          <w:sz w:val="24"/>
          <w:szCs w:val="24"/>
        </w:rPr>
        <w:t xml:space="preserve">Aanwezig : </w:t>
      </w:r>
      <w:r w:rsidR="00025F65">
        <w:rPr>
          <w:sz w:val="24"/>
          <w:szCs w:val="24"/>
        </w:rPr>
        <w:t>Maartje,</w:t>
      </w:r>
      <w:r w:rsidR="003040E7" w:rsidRPr="009A69FF">
        <w:rPr>
          <w:sz w:val="24"/>
          <w:szCs w:val="24"/>
        </w:rPr>
        <w:t xml:space="preserve">Albert, </w:t>
      </w:r>
      <w:r w:rsidR="00025F65">
        <w:rPr>
          <w:sz w:val="24"/>
          <w:szCs w:val="24"/>
        </w:rPr>
        <w:t>Gerard,Paul,</w:t>
      </w:r>
      <w:r w:rsidR="003040E7" w:rsidRPr="009A69FF">
        <w:rPr>
          <w:sz w:val="24"/>
          <w:szCs w:val="24"/>
        </w:rPr>
        <w:t>Mathee</w:t>
      </w:r>
      <w:r w:rsidR="009A69FF" w:rsidRPr="009A69FF">
        <w:rPr>
          <w:sz w:val="24"/>
          <w:szCs w:val="24"/>
        </w:rPr>
        <w:t xml:space="preserve"> </w:t>
      </w:r>
    </w:p>
    <w:p w14:paraId="2AD6C241" w14:textId="37CEDED8" w:rsidR="00EC3E1D" w:rsidRDefault="00EC3E1D">
      <w:pPr>
        <w:rPr>
          <w:sz w:val="24"/>
          <w:szCs w:val="24"/>
        </w:rPr>
      </w:pPr>
      <w:r>
        <w:rPr>
          <w:sz w:val="24"/>
          <w:szCs w:val="24"/>
        </w:rPr>
        <w:t xml:space="preserve">Gast : </w:t>
      </w:r>
      <w:r w:rsidR="00172A02">
        <w:rPr>
          <w:sz w:val="24"/>
          <w:szCs w:val="24"/>
        </w:rPr>
        <w:t>Pip van Kan,Jari Flinterman</w:t>
      </w:r>
    </w:p>
    <w:p w14:paraId="17182F53" w14:textId="23ABD360" w:rsidR="001614CB" w:rsidRPr="009A69FF" w:rsidRDefault="001614CB">
      <w:pPr>
        <w:rPr>
          <w:sz w:val="24"/>
          <w:szCs w:val="24"/>
        </w:rPr>
      </w:pPr>
    </w:p>
    <w:p w14:paraId="1E5C6841" w14:textId="753C6711" w:rsidR="001614CB" w:rsidRDefault="001614CB" w:rsidP="000E24F5">
      <w:pPr>
        <w:rPr>
          <w:sz w:val="28"/>
          <w:szCs w:val="28"/>
          <w:u w:val="single"/>
        </w:rPr>
      </w:pPr>
      <w:r w:rsidRPr="001614CB">
        <w:rPr>
          <w:sz w:val="28"/>
          <w:szCs w:val="28"/>
          <w:u w:val="single"/>
        </w:rPr>
        <w:t>Agend</w:t>
      </w:r>
      <w:r w:rsidR="00025F65">
        <w:rPr>
          <w:sz w:val="28"/>
          <w:szCs w:val="28"/>
          <w:u w:val="single"/>
        </w:rPr>
        <w:t>a</w:t>
      </w:r>
    </w:p>
    <w:p w14:paraId="7BC18393" w14:textId="77777777" w:rsidR="008C64E5" w:rsidRDefault="008C64E5" w:rsidP="000E24F5">
      <w:pPr>
        <w:rPr>
          <w:sz w:val="28"/>
          <w:szCs w:val="28"/>
          <w:u w:val="single"/>
        </w:rPr>
      </w:pPr>
    </w:p>
    <w:p w14:paraId="60727829" w14:textId="31FC08FB" w:rsidR="00A2791D" w:rsidRDefault="00A2791D" w:rsidP="000E24F5">
      <w:pPr>
        <w:rPr>
          <w:sz w:val="28"/>
          <w:szCs w:val="28"/>
        </w:rPr>
      </w:pPr>
      <w:r w:rsidRPr="00A2791D">
        <w:rPr>
          <w:sz w:val="28"/>
          <w:szCs w:val="28"/>
        </w:rPr>
        <w:t xml:space="preserve">1 </w:t>
      </w:r>
      <w:r w:rsidR="00EC3E1D">
        <w:rPr>
          <w:sz w:val="28"/>
          <w:szCs w:val="28"/>
        </w:rPr>
        <w:t>Opening</w:t>
      </w:r>
    </w:p>
    <w:p w14:paraId="2244F6E6" w14:textId="48100D30" w:rsidR="00A2791D" w:rsidRDefault="00A2791D" w:rsidP="000E24F5">
      <w:pPr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EC3E1D">
        <w:rPr>
          <w:sz w:val="28"/>
          <w:szCs w:val="28"/>
        </w:rPr>
        <w:t>Vaststellen agenda</w:t>
      </w:r>
    </w:p>
    <w:p w14:paraId="4AC0965E" w14:textId="0ACCC044" w:rsidR="00A2791D" w:rsidRDefault="00A2791D" w:rsidP="000E24F5">
      <w:pPr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="00EC3E1D">
        <w:rPr>
          <w:sz w:val="28"/>
          <w:szCs w:val="28"/>
        </w:rPr>
        <w:t>Mededelingen</w:t>
      </w:r>
    </w:p>
    <w:p w14:paraId="3E18ACB2" w14:textId="589AE09C" w:rsidR="00A2791D" w:rsidRDefault="00A2791D" w:rsidP="000E24F5">
      <w:pPr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="00EC3E1D">
        <w:rPr>
          <w:sz w:val="28"/>
          <w:szCs w:val="28"/>
        </w:rPr>
        <w:t>Ingekomen stukken</w:t>
      </w:r>
    </w:p>
    <w:p w14:paraId="78C736C1" w14:textId="301E0340" w:rsidR="00A2791D" w:rsidRDefault="00A2791D" w:rsidP="000E24F5">
      <w:pPr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r w:rsidR="00EC3E1D">
        <w:rPr>
          <w:sz w:val="28"/>
          <w:szCs w:val="28"/>
        </w:rPr>
        <w:t>Verslag</w:t>
      </w:r>
    </w:p>
    <w:p w14:paraId="7117E0FC" w14:textId="3C1F0B40" w:rsidR="008C64E5" w:rsidRDefault="008C64E5" w:rsidP="000E24F5">
      <w:pPr>
        <w:rPr>
          <w:sz w:val="28"/>
          <w:szCs w:val="28"/>
        </w:rPr>
      </w:pPr>
      <w:r>
        <w:rPr>
          <w:sz w:val="28"/>
          <w:szCs w:val="28"/>
        </w:rPr>
        <w:t>6 Enquete</w:t>
      </w:r>
    </w:p>
    <w:p w14:paraId="62EB1F73" w14:textId="17FB1C61" w:rsidR="00A2791D" w:rsidRDefault="008C64E5" w:rsidP="000E24F5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A2791D">
        <w:rPr>
          <w:sz w:val="28"/>
          <w:szCs w:val="28"/>
        </w:rPr>
        <w:t xml:space="preserve"> </w:t>
      </w:r>
      <w:r w:rsidR="006A130C">
        <w:rPr>
          <w:sz w:val="28"/>
          <w:szCs w:val="28"/>
        </w:rPr>
        <w:t>F</w:t>
      </w:r>
      <w:r w:rsidR="006A130C" w:rsidRPr="006A130C">
        <w:rPr>
          <w:sz w:val="28"/>
          <w:szCs w:val="28"/>
        </w:rPr>
        <w:t>inanciën</w:t>
      </w:r>
    </w:p>
    <w:p w14:paraId="174D5F56" w14:textId="1DAFA4CA" w:rsidR="00EC3E1D" w:rsidRDefault="008C64E5" w:rsidP="000E24F5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EC3E1D">
        <w:rPr>
          <w:sz w:val="28"/>
          <w:szCs w:val="28"/>
        </w:rPr>
        <w:t xml:space="preserve"> ‘Ven aardgasvrij</w:t>
      </w:r>
    </w:p>
    <w:p w14:paraId="2BC5354C" w14:textId="3328137D" w:rsidR="00A2791D" w:rsidRDefault="008C64E5" w:rsidP="000E24F5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A2791D">
        <w:rPr>
          <w:sz w:val="28"/>
          <w:szCs w:val="28"/>
        </w:rPr>
        <w:t xml:space="preserve"> Communicatie algemeen</w:t>
      </w:r>
    </w:p>
    <w:p w14:paraId="0BA18295" w14:textId="520A99F7" w:rsidR="00A2791D" w:rsidRDefault="008C64E5" w:rsidP="000E24F5">
      <w:pPr>
        <w:rPr>
          <w:sz w:val="28"/>
          <w:szCs w:val="28"/>
        </w:rPr>
      </w:pPr>
      <w:r>
        <w:rPr>
          <w:sz w:val="28"/>
          <w:szCs w:val="28"/>
        </w:rPr>
        <w:t>10 Rondvraaf</w:t>
      </w:r>
    </w:p>
    <w:p w14:paraId="09E3E420" w14:textId="24B81E2A" w:rsidR="00A2791D" w:rsidRPr="00A2791D" w:rsidRDefault="00891A9E" w:rsidP="00891A9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A185975" w14:textId="77777777" w:rsidR="00B34C62" w:rsidRPr="001614CB" w:rsidRDefault="00B34C62" w:rsidP="00B34C62">
      <w:pPr>
        <w:rPr>
          <w:sz w:val="28"/>
          <w:szCs w:val="28"/>
          <w:u w:val="single"/>
        </w:rPr>
      </w:pPr>
      <w:r w:rsidRPr="001614CB">
        <w:rPr>
          <w:sz w:val="28"/>
          <w:szCs w:val="28"/>
          <w:u w:val="single"/>
        </w:rPr>
        <w:t>Opening</w:t>
      </w:r>
    </w:p>
    <w:p w14:paraId="732CC128" w14:textId="7F36C398" w:rsidR="00B34C62" w:rsidRDefault="00A2791D" w:rsidP="00B34C62">
      <w:pPr>
        <w:rPr>
          <w:sz w:val="24"/>
          <w:szCs w:val="24"/>
        </w:rPr>
      </w:pPr>
      <w:r>
        <w:rPr>
          <w:sz w:val="24"/>
          <w:szCs w:val="24"/>
        </w:rPr>
        <w:t>Gerard opent de vergadering en heet iedereen welkom</w:t>
      </w:r>
      <w:r w:rsidR="00EA4232">
        <w:rPr>
          <w:sz w:val="24"/>
          <w:szCs w:val="24"/>
        </w:rPr>
        <w:t>.</w:t>
      </w:r>
    </w:p>
    <w:p w14:paraId="49E19F5B" w14:textId="239396EF" w:rsidR="008C64E5" w:rsidRDefault="008C64E5" w:rsidP="00B34C62">
      <w:pPr>
        <w:rPr>
          <w:sz w:val="24"/>
          <w:szCs w:val="24"/>
        </w:rPr>
      </w:pPr>
      <w:r>
        <w:rPr>
          <w:sz w:val="24"/>
          <w:szCs w:val="24"/>
        </w:rPr>
        <w:t>Studenten van de TUE zijn vrijwillige een project gestart namens stichting MOVE.</w:t>
      </w:r>
    </w:p>
    <w:p w14:paraId="789FBFF2" w14:textId="011F70EC" w:rsidR="008C64E5" w:rsidRDefault="008C64E5" w:rsidP="00B34C62">
      <w:pPr>
        <w:rPr>
          <w:sz w:val="24"/>
          <w:szCs w:val="24"/>
        </w:rPr>
      </w:pPr>
      <w:r>
        <w:rPr>
          <w:sz w:val="24"/>
          <w:szCs w:val="24"/>
        </w:rPr>
        <w:t>Move heeft tot doel om samen met kinderen een wijkverbetering te realiseren.</w:t>
      </w:r>
    </w:p>
    <w:p w14:paraId="2E3BAD48" w14:textId="4B15F5BC" w:rsidR="008C64E5" w:rsidRDefault="008C64E5" w:rsidP="00B34C62">
      <w:pPr>
        <w:rPr>
          <w:sz w:val="24"/>
          <w:szCs w:val="24"/>
        </w:rPr>
      </w:pPr>
      <w:r>
        <w:rPr>
          <w:sz w:val="24"/>
          <w:szCs w:val="24"/>
        </w:rPr>
        <w:t>Project is opgestart met</w:t>
      </w:r>
      <w:r w:rsidR="00EA4232">
        <w:rPr>
          <w:sz w:val="24"/>
          <w:szCs w:val="24"/>
        </w:rPr>
        <w:t xml:space="preserve"> </w:t>
      </w:r>
      <w:r w:rsidR="00F163B6">
        <w:rPr>
          <w:sz w:val="24"/>
          <w:szCs w:val="24"/>
        </w:rPr>
        <w:t xml:space="preserve">de </w:t>
      </w:r>
      <w:r>
        <w:rPr>
          <w:sz w:val="24"/>
          <w:szCs w:val="24"/>
        </w:rPr>
        <w:t>groep 8 kinderen van de Theresiaschool.</w:t>
      </w:r>
    </w:p>
    <w:p w14:paraId="77B3EBC8" w14:textId="248110F4" w:rsidR="008C64E5" w:rsidRDefault="008C64E5" w:rsidP="00B34C62">
      <w:pPr>
        <w:rPr>
          <w:sz w:val="24"/>
          <w:szCs w:val="24"/>
        </w:rPr>
      </w:pPr>
      <w:r>
        <w:rPr>
          <w:sz w:val="24"/>
          <w:szCs w:val="24"/>
        </w:rPr>
        <w:t xml:space="preserve">Vanuit de kinderen is er een idee gekomen om de speelplek op het Hugo de Grootplein te verbeteren. Het idee betreft dan </w:t>
      </w:r>
      <w:r w:rsidR="00F163B6">
        <w:rPr>
          <w:sz w:val="24"/>
          <w:szCs w:val="24"/>
        </w:rPr>
        <w:t xml:space="preserve">plaatsing van </w:t>
      </w:r>
      <w:r>
        <w:rPr>
          <w:sz w:val="24"/>
          <w:szCs w:val="24"/>
        </w:rPr>
        <w:t>een pingpong of picknicktafel.</w:t>
      </w:r>
    </w:p>
    <w:p w14:paraId="13144EDA" w14:textId="5F30CAD7" w:rsidR="00AD3D6F" w:rsidRDefault="00AD3D6F" w:rsidP="00B34C62">
      <w:pPr>
        <w:rPr>
          <w:sz w:val="24"/>
          <w:szCs w:val="24"/>
        </w:rPr>
      </w:pPr>
      <w:r>
        <w:rPr>
          <w:sz w:val="24"/>
          <w:szCs w:val="24"/>
        </w:rPr>
        <w:t xml:space="preserve">Door sponsering willen de studenten proberen om behalve </w:t>
      </w:r>
      <w:r w:rsidR="00F163B6">
        <w:rPr>
          <w:sz w:val="24"/>
          <w:szCs w:val="24"/>
        </w:rPr>
        <w:t xml:space="preserve">het realiseren van dit </w:t>
      </w:r>
      <w:r>
        <w:rPr>
          <w:sz w:val="24"/>
          <w:szCs w:val="24"/>
        </w:rPr>
        <w:t xml:space="preserve"> idee ook de feestmiddag georganiseerd te krijgen.</w:t>
      </w:r>
      <w:r w:rsidR="00EA4232">
        <w:rPr>
          <w:sz w:val="24"/>
          <w:szCs w:val="24"/>
        </w:rPr>
        <w:t xml:space="preserve">Deze middag </w:t>
      </w:r>
      <w:r w:rsidR="00F163B6">
        <w:rPr>
          <w:sz w:val="24"/>
          <w:szCs w:val="24"/>
        </w:rPr>
        <w:t xml:space="preserve"> is op 5-april</w:t>
      </w:r>
      <w:r w:rsidR="00EA4232">
        <w:rPr>
          <w:sz w:val="24"/>
          <w:szCs w:val="24"/>
        </w:rPr>
        <w:t xml:space="preserve"> a.s.</w:t>
      </w:r>
      <w:r w:rsidR="00F543FE">
        <w:rPr>
          <w:sz w:val="24"/>
          <w:szCs w:val="24"/>
        </w:rPr>
        <w:t>.</w:t>
      </w:r>
    </w:p>
    <w:p w14:paraId="1458F5E4" w14:textId="1D2A9C27" w:rsidR="00EA4232" w:rsidRDefault="00EA4232" w:rsidP="00EA4232">
      <w:pPr>
        <w:rPr>
          <w:sz w:val="24"/>
          <w:szCs w:val="24"/>
        </w:rPr>
      </w:pPr>
      <w:r>
        <w:rPr>
          <w:sz w:val="24"/>
          <w:szCs w:val="24"/>
        </w:rPr>
        <w:t>Benadering buurtbewoner</w:t>
      </w:r>
      <w:r w:rsidR="00F543FE">
        <w:rPr>
          <w:sz w:val="24"/>
          <w:szCs w:val="24"/>
        </w:rPr>
        <w:t xml:space="preserve">s gebeurd door de studenten. Verder </w:t>
      </w:r>
      <w:r w:rsidR="00F163B6">
        <w:rPr>
          <w:sz w:val="24"/>
          <w:szCs w:val="24"/>
        </w:rPr>
        <w:t xml:space="preserve">wordt de info </w:t>
      </w:r>
      <w:r w:rsidR="00F543FE">
        <w:rPr>
          <w:sz w:val="24"/>
          <w:szCs w:val="24"/>
        </w:rPr>
        <w:t>bekend</w:t>
      </w:r>
      <w:r w:rsidR="00F163B6">
        <w:rPr>
          <w:sz w:val="24"/>
          <w:szCs w:val="24"/>
        </w:rPr>
        <w:t xml:space="preserve"> gemaakt </w:t>
      </w:r>
      <w:r w:rsidR="00F543FE">
        <w:rPr>
          <w:sz w:val="24"/>
          <w:szCs w:val="24"/>
        </w:rPr>
        <w:t xml:space="preserve">in de wijk door plaatsing in </w:t>
      </w:r>
      <w:r w:rsidR="00F163B6">
        <w:rPr>
          <w:sz w:val="24"/>
          <w:szCs w:val="24"/>
        </w:rPr>
        <w:t xml:space="preserve">het </w:t>
      </w:r>
      <w:r w:rsidR="00F543FE">
        <w:rPr>
          <w:sz w:val="24"/>
          <w:szCs w:val="24"/>
        </w:rPr>
        <w:t>wijkblad en op facebook.</w:t>
      </w:r>
    </w:p>
    <w:p w14:paraId="72E17AC0" w14:textId="33DDDA6F" w:rsidR="00083234" w:rsidRPr="00EA4232" w:rsidRDefault="00EC3E1D" w:rsidP="00EA4232">
      <w:pPr>
        <w:rPr>
          <w:sz w:val="24"/>
          <w:szCs w:val="24"/>
        </w:rPr>
      </w:pPr>
      <w:r w:rsidRPr="00EC3E1D">
        <w:rPr>
          <w:sz w:val="28"/>
          <w:szCs w:val="28"/>
          <w:u w:val="single"/>
        </w:rPr>
        <w:lastRenderedPageBreak/>
        <w:t>Vastellen agenda</w:t>
      </w:r>
    </w:p>
    <w:p w14:paraId="454A79C9" w14:textId="5FAD6535" w:rsidR="00EC3E1D" w:rsidRPr="00EC3E1D" w:rsidRDefault="00EC3E1D" w:rsidP="00B34C62">
      <w:pPr>
        <w:rPr>
          <w:sz w:val="24"/>
          <w:szCs w:val="24"/>
        </w:rPr>
      </w:pPr>
      <w:r w:rsidRPr="00EC3E1D">
        <w:rPr>
          <w:sz w:val="24"/>
          <w:szCs w:val="24"/>
        </w:rPr>
        <w:t>Gee</w:t>
      </w:r>
      <w:r>
        <w:rPr>
          <w:sz w:val="24"/>
          <w:szCs w:val="24"/>
        </w:rPr>
        <w:t>n verdere opmerkingen</w:t>
      </w:r>
    </w:p>
    <w:p w14:paraId="221A49C6" w14:textId="08165E1B" w:rsidR="00025F65" w:rsidRDefault="00EC3E1D" w:rsidP="00025F65">
      <w:pPr>
        <w:rPr>
          <w:rFonts w:ascii="Calibri" w:hAnsi="Calibri" w:cs="Calibri"/>
          <w:color w:val="000000"/>
          <w:sz w:val="28"/>
          <w:szCs w:val="28"/>
          <w:u w:val="single"/>
        </w:rPr>
      </w:pPr>
      <w:bookmarkStart w:id="1" w:name="_Hlk478154901"/>
      <w:r>
        <w:rPr>
          <w:rFonts w:ascii="Calibri" w:hAnsi="Calibri" w:cs="Calibri"/>
          <w:color w:val="000000"/>
          <w:sz w:val="28"/>
          <w:szCs w:val="28"/>
          <w:u w:val="single"/>
        </w:rPr>
        <w:t>Mededelingen</w:t>
      </w:r>
    </w:p>
    <w:p w14:paraId="0B5BD2E0" w14:textId="49597CA1" w:rsidR="00EC3E1D" w:rsidRPr="00EA4232" w:rsidRDefault="00AD3D6F" w:rsidP="00EC3E1D">
      <w:pPr>
        <w:pStyle w:val="Lijstalinea"/>
        <w:numPr>
          <w:ilvl w:val="0"/>
          <w:numId w:val="31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EA4232">
        <w:rPr>
          <w:rFonts w:ascii="Calibri" w:hAnsi="Calibri" w:cs="Calibri"/>
          <w:sz w:val="24"/>
          <w:szCs w:val="24"/>
        </w:rPr>
        <w:t>Vervolgafspraak enquete</w:t>
      </w:r>
      <w:r w:rsidR="00EA4232" w:rsidRPr="00EA4232">
        <w:rPr>
          <w:rFonts w:ascii="Calibri" w:hAnsi="Calibri" w:cs="Calibri"/>
          <w:sz w:val="24"/>
          <w:szCs w:val="24"/>
        </w:rPr>
        <w:t xml:space="preserve"> is bij Summa </w:t>
      </w:r>
      <w:r w:rsidR="00F163B6">
        <w:rPr>
          <w:rFonts w:ascii="Calibri" w:hAnsi="Calibri" w:cs="Calibri"/>
          <w:sz w:val="24"/>
          <w:szCs w:val="24"/>
        </w:rPr>
        <w:t>op 6 februari.</w:t>
      </w:r>
      <w:r w:rsidRPr="00EA4232">
        <w:rPr>
          <w:rFonts w:ascii="Calibri" w:hAnsi="Calibri" w:cs="Calibri"/>
          <w:sz w:val="24"/>
          <w:szCs w:val="24"/>
        </w:rPr>
        <w:t xml:space="preserve">. </w:t>
      </w:r>
      <w:r w:rsidR="00EA4232" w:rsidRPr="00EA4232">
        <w:rPr>
          <w:rFonts w:ascii="Calibri" w:hAnsi="Calibri" w:cs="Calibri"/>
          <w:sz w:val="24"/>
          <w:szCs w:val="24"/>
        </w:rPr>
        <w:t xml:space="preserve"> </w:t>
      </w:r>
    </w:p>
    <w:p w14:paraId="15E7A184" w14:textId="552C3678" w:rsidR="00AD3D6F" w:rsidRPr="00AD3D6F" w:rsidRDefault="00AD3D6F" w:rsidP="00AD3D6F">
      <w:pPr>
        <w:pStyle w:val="Lijstalinea"/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A4232">
        <w:rPr>
          <w:rFonts w:ascii="Calibri" w:hAnsi="Calibri" w:cs="Calibri"/>
          <w:sz w:val="24"/>
          <w:szCs w:val="24"/>
        </w:rPr>
        <w:t xml:space="preserve">Albert heeft </w:t>
      </w:r>
      <w:r w:rsidR="00EA4232" w:rsidRPr="00EA4232">
        <w:rPr>
          <w:rFonts w:ascii="Calibri" w:hAnsi="Calibri" w:cs="Calibri"/>
          <w:sz w:val="24"/>
          <w:szCs w:val="24"/>
        </w:rPr>
        <w:t>de uitnodiging op het Fontys</w:t>
      </w:r>
      <w:r w:rsidRPr="00EA4232">
        <w:rPr>
          <w:rFonts w:ascii="Calibri" w:hAnsi="Calibri" w:cs="Calibri"/>
          <w:sz w:val="24"/>
          <w:szCs w:val="24"/>
        </w:rPr>
        <w:t xml:space="preserve"> van </w:t>
      </w:r>
      <w:r w:rsidR="00EA4232" w:rsidRPr="00EA4232">
        <w:rPr>
          <w:rFonts w:ascii="Calibri" w:hAnsi="Calibri" w:cs="Calibri"/>
          <w:sz w:val="24"/>
          <w:szCs w:val="24"/>
        </w:rPr>
        <w:t xml:space="preserve">j.l. </w:t>
      </w:r>
      <w:r w:rsidR="00F163B6">
        <w:rPr>
          <w:rFonts w:ascii="Calibri" w:hAnsi="Calibri" w:cs="Calibri"/>
          <w:sz w:val="24"/>
          <w:szCs w:val="24"/>
        </w:rPr>
        <w:t xml:space="preserve">8 januari </w:t>
      </w:r>
      <w:r w:rsidRPr="00EA4232">
        <w:rPr>
          <w:rFonts w:ascii="Calibri" w:hAnsi="Calibri" w:cs="Calibri"/>
          <w:sz w:val="24"/>
          <w:szCs w:val="24"/>
        </w:rPr>
        <w:t xml:space="preserve"> bijgewoond.</w:t>
      </w:r>
    </w:p>
    <w:p w14:paraId="53A8A6DD" w14:textId="30BA0150" w:rsidR="00EC3E1D" w:rsidRPr="00EC3E1D" w:rsidRDefault="00EC3E1D" w:rsidP="00EC3E1D">
      <w:pPr>
        <w:pStyle w:val="Lijstalinea"/>
        <w:rPr>
          <w:rFonts w:ascii="Calibri" w:hAnsi="Calibri" w:cs="Calibri"/>
          <w:color w:val="000000"/>
          <w:sz w:val="28"/>
          <w:szCs w:val="28"/>
          <w:u w:val="single"/>
        </w:rPr>
      </w:pPr>
    </w:p>
    <w:p w14:paraId="1535A815" w14:textId="7CA28074" w:rsidR="00A2791D" w:rsidRDefault="00EC3E1D" w:rsidP="00C509B9">
      <w:pPr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  <w:u w:val="single"/>
        </w:rPr>
        <w:t>Ingekomen stukken</w:t>
      </w:r>
    </w:p>
    <w:p w14:paraId="165DF575" w14:textId="77777777" w:rsidR="00172A02" w:rsidRPr="00EA4232" w:rsidRDefault="00AD3D6F" w:rsidP="00172A02">
      <w:pPr>
        <w:pStyle w:val="Lijstalinea"/>
        <w:numPr>
          <w:ilvl w:val="0"/>
          <w:numId w:val="32"/>
        </w:numPr>
        <w:rPr>
          <w:rFonts w:ascii="Calibri" w:hAnsi="Calibri" w:cs="Calibri"/>
          <w:color w:val="000000"/>
          <w:sz w:val="24"/>
          <w:szCs w:val="24"/>
          <w:u w:val="single"/>
        </w:rPr>
      </w:pPr>
      <w:r w:rsidRPr="00EA4232">
        <w:rPr>
          <w:rFonts w:ascii="Calibri" w:hAnsi="Calibri" w:cs="Calibri"/>
          <w:sz w:val="24"/>
          <w:szCs w:val="24"/>
        </w:rPr>
        <w:t>Verslag kennismaking supportpunt.</w:t>
      </w:r>
      <w:r w:rsidR="00172A02" w:rsidRPr="00EA4232">
        <w:rPr>
          <w:rFonts w:ascii="Calibri" w:hAnsi="Calibri" w:cs="Calibri"/>
          <w:sz w:val="24"/>
          <w:szCs w:val="24"/>
        </w:rPr>
        <w:t xml:space="preserve"> </w:t>
      </w:r>
    </w:p>
    <w:p w14:paraId="2ADD08AC" w14:textId="1C328B91" w:rsidR="00EC3E1D" w:rsidRPr="00EA4232" w:rsidRDefault="00EA4232" w:rsidP="00172A02">
      <w:pPr>
        <w:pStyle w:val="Lijstalinea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emaakte  a</w:t>
      </w:r>
      <w:r w:rsidR="00172A02" w:rsidRPr="00EA4232">
        <w:rPr>
          <w:rFonts w:ascii="Calibri" w:hAnsi="Calibri" w:cs="Calibri"/>
          <w:sz w:val="24"/>
          <w:szCs w:val="24"/>
        </w:rPr>
        <w:t xml:space="preserve">fspraken </w:t>
      </w:r>
      <w:r w:rsidR="00F163B6">
        <w:rPr>
          <w:rFonts w:ascii="Calibri" w:hAnsi="Calibri" w:cs="Calibri"/>
          <w:sz w:val="24"/>
          <w:szCs w:val="24"/>
        </w:rPr>
        <w:t xml:space="preserve">Buurtvereniging </w:t>
      </w:r>
      <w:r w:rsidR="00172A02" w:rsidRPr="00EA4232">
        <w:rPr>
          <w:rFonts w:ascii="Calibri" w:hAnsi="Calibri" w:cs="Calibri"/>
          <w:sz w:val="24"/>
          <w:szCs w:val="24"/>
        </w:rPr>
        <w:t>’t Ven wil vier keer per jaar een wijkkrant uit gaan brengen. Supportpunt verzorgt hierbij de opmaak en het drukwerk. Eerste versie verschijnt in Maart.</w:t>
      </w:r>
    </w:p>
    <w:p w14:paraId="5FC41E97" w14:textId="412FD113" w:rsidR="00172A02" w:rsidRPr="00EA4232" w:rsidRDefault="00172A02" w:rsidP="00172A02">
      <w:pPr>
        <w:pStyle w:val="Lijstalinea"/>
        <w:rPr>
          <w:rFonts w:ascii="Calibri" w:hAnsi="Calibri" w:cs="Calibri"/>
          <w:color w:val="000000"/>
          <w:sz w:val="24"/>
          <w:szCs w:val="24"/>
          <w:u w:val="single"/>
        </w:rPr>
      </w:pPr>
      <w:r w:rsidRPr="00EA4232">
        <w:rPr>
          <w:rFonts w:ascii="Calibri" w:hAnsi="Calibri" w:cs="Calibri"/>
          <w:sz w:val="24"/>
          <w:szCs w:val="24"/>
        </w:rPr>
        <w:t xml:space="preserve">Webside wordt </w:t>
      </w:r>
      <w:r w:rsidR="00EA4232">
        <w:rPr>
          <w:rFonts w:ascii="Calibri" w:hAnsi="Calibri" w:cs="Calibri"/>
          <w:sz w:val="24"/>
          <w:szCs w:val="24"/>
        </w:rPr>
        <w:t xml:space="preserve">op zijn laatst </w:t>
      </w:r>
      <w:r w:rsidRPr="00EA4232">
        <w:rPr>
          <w:rFonts w:ascii="Calibri" w:hAnsi="Calibri" w:cs="Calibri"/>
          <w:sz w:val="24"/>
          <w:szCs w:val="24"/>
        </w:rPr>
        <w:t>na de Zomer opgestart.Keuze template is door bestuur gemaakt.</w:t>
      </w:r>
    </w:p>
    <w:p w14:paraId="30A902C1" w14:textId="3B7ECB1E" w:rsidR="00AD3D6F" w:rsidRPr="00EA4232" w:rsidRDefault="00AD3D6F" w:rsidP="00EC3E1D">
      <w:pPr>
        <w:pStyle w:val="Lijstalinea"/>
        <w:numPr>
          <w:ilvl w:val="0"/>
          <w:numId w:val="32"/>
        </w:numPr>
        <w:rPr>
          <w:rFonts w:ascii="Calibri" w:hAnsi="Calibri" w:cs="Calibri"/>
          <w:color w:val="000000"/>
          <w:sz w:val="24"/>
          <w:szCs w:val="24"/>
        </w:rPr>
      </w:pPr>
      <w:r w:rsidRPr="00EA4232">
        <w:rPr>
          <w:rFonts w:ascii="Calibri" w:hAnsi="Calibri" w:cs="Calibri"/>
          <w:color w:val="000000"/>
          <w:sz w:val="24"/>
          <w:szCs w:val="24"/>
        </w:rPr>
        <w:t>Uitnodiging ondertekening buurtcontract</w:t>
      </w:r>
      <w:r w:rsidR="00A008EA" w:rsidRPr="00EA423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F163B6">
        <w:rPr>
          <w:rFonts w:ascii="Calibri" w:hAnsi="Calibri" w:cs="Calibri"/>
          <w:color w:val="000000"/>
          <w:sz w:val="24"/>
          <w:szCs w:val="24"/>
        </w:rPr>
        <w:t xml:space="preserve">. </w:t>
      </w:r>
      <w:r w:rsidR="00A008EA" w:rsidRPr="00EA4232">
        <w:rPr>
          <w:rFonts w:ascii="Calibri" w:hAnsi="Calibri" w:cs="Calibri"/>
          <w:color w:val="000000"/>
          <w:sz w:val="24"/>
          <w:szCs w:val="24"/>
        </w:rPr>
        <w:t>Deze vind plaats op 20 februari om 16.00 u bij Summa plus.</w:t>
      </w:r>
      <w:r w:rsidR="00EA423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72A02" w:rsidRPr="00EA4232">
        <w:rPr>
          <w:rFonts w:ascii="Calibri" w:hAnsi="Calibri" w:cs="Calibri"/>
          <w:color w:val="000000"/>
          <w:sz w:val="24"/>
          <w:szCs w:val="24"/>
        </w:rPr>
        <w:t>Er zijn buiten</w:t>
      </w:r>
      <w:r w:rsidR="00F163B6">
        <w:rPr>
          <w:rFonts w:ascii="Calibri" w:hAnsi="Calibri" w:cs="Calibri"/>
          <w:color w:val="000000"/>
          <w:sz w:val="24"/>
          <w:szCs w:val="24"/>
        </w:rPr>
        <w:t xml:space="preserve"> het</w:t>
      </w:r>
      <w:r w:rsidR="00172A02" w:rsidRPr="00EA4232">
        <w:rPr>
          <w:rFonts w:ascii="Calibri" w:hAnsi="Calibri" w:cs="Calibri"/>
          <w:color w:val="000000"/>
          <w:sz w:val="24"/>
          <w:szCs w:val="24"/>
        </w:rPr>
        <w:t xml:space="preserve"> bestuur nog enige vrijwilligers die de uitnodiging geaccepteerd hebben.</w:t>
      </w:r>
    </w:p>
    <w:p w14:paraId="2566C9B6" w14:textId="738DA4AB" w:rsidR="00AD3D6F" w:rsidRPr="00172A02" w:rsidRDefault="00AD3D6F" w:rsidP="00EC3E1D">
      <w:pPr>
        <w:pStyle w:val="Lijstalinea"/>
        <w:numPr>
          <w:ilvl w:val="0"/>
          <w:numId w:val="32"/>
        </w:numPr>
        <w:rPr>
          <w:rFonts w:ascii="Calibri" w:hAnsi="Calibri" w:cs="Calibri"/>
          <w:color w:val="000000"/>
          <w:sz w:val="24"/>
          <w:szCs w:val="24"/>
        </w:rPr>
      </w:pPr>
      <w:r w:rsidRPr="00EA4232">
        <w:rPr>
          <w:rFonts w:ascii="Calibri" w:hAnsi="Calibri" w:cs="Calibri"/>
          <w:color w:val="000000"/>
          <w:sz w:val="24"/>
          <w:szCs w:val="24"/>
        </w:rPr>
        <w:t xml:space="preserve">Vraag </w:t>
      </w:r>
      <w:r w:rsidR="00F163B6">
        <w:rPr>
          <w:rFonts w:ascii="Calibri" w:hAnsi="Calibri" w:cs="Calibri"/>
          <w:color w:val="000000"/>
          <w:sz w:val="24"/>
          <w:szCs w:val="24"/>
        </w:rPr>
        <w:t>van Petria om een</w:t>
      </w:r>
      <w:r w:rsidRPr="00EA4232">
        <w:rPr>
          <w:rFonts w:ascii="Calibri" w:hAnsi="Calibri" w:cs="Calibri"/>
          <w:color w:val="000000"/>
          <w:sz w:val="24"/>
          <w:szCs w:val="24"/>
        </w:rPr>
        <w:t xml:space="preserve"> attentie </w:t>
      </w:r>
      <w:r w:rsidR="00F163B6">
        <w:rPr>
          <w:rFonts w:ascii="Calibri" w:hAnsi="Calibri" w:cs="Calibri"/>
          <w:color w:val="000000"/>
          <w:sz w:val="24"/>
          <w:szCs w:val="24"/>
        </w:rPr>
        <w:t xml:space="preserve">i.v.m het </w:t>
      </w:r>
      <w:r w:rsidRPr="00EA4232">
        <w:rPr>
          <w:rFonts w:ascii="Calibri" w:hAnsi="Calibri" w:cs="Calibri"/>
          <w:color w:val="000000"/>
          <w:sz w:val="24"/>
          <w:szCs w:val="24"/>
        </w:rPr>
        <w:t>vertrek Ruud Meij.</w:t>
      </w:r>
      <w:r w:rsidR="00172A02" w:rsidRPr="00EA4232">
        <w:rPr>
          <w:rFonts w:ascii="Calibri" w:hAnsi="Calibri" w:cs="Calibri"/>
          <w:color w:val="000000"/>
          <w:sz w:val="24"/>
          <w:szCs w:val="24"/>
        </w:rPr>
        <w:t xml:space="preserve"> Bestuur heeft besloten dit niet te doen.</w:t>
      </w:r>
    </w:p>
    <w:p w14:paraId="1CCB3D6D" w14:textId="77777777" w:rsidR="00F543FE" w:rsidRDefault="00F543FE" w:rsidP="00F543FE">
      <w:pPr>
        <w:rPr>
          <w:rFonts w:ascii="Calibri" w:hAnsi="Calibri" w:cs="Calibri"/>
          <w:color w:val="000000"/>
          <w:sz w:val="24"/>
          <w:szCs w:val="24"/>
          <w:u w:val="single"/>
        </w:rPr>
      </w:pPr>
    </w:p>
    <w:p w14:paraId="26D6FFA2" w14:textId="73A35869" w:rsidR="00F543FE" w:rsidRPr="00EA4232" w:rsidRDefault="00F543FE" w:rsidP="00F543FE">
      <w:pPr>
        <w:rPr>
          <w:rFonts w:cstheme="minorHAnsi"/>
          <w:color w:val="000000"/>
          <w:sz w:val="28"/>
          <w:szCs w:val="28"/>
          <w:u w:val="single"/>
        </w:rPr>
      </w:pPr>
      <w:r w:rsidRPr="00EA4232">
        <w:rPr>
          <w:rFonts w:cstheme="minorHAnsi"/>
          <w:color w:val="000000"/>
          <w:sz w:val="28"/>
          <w:szCs w:val="28"/>
          <w:u w:val="single"/>
        </w:rPr>
        <w:t>Verslag 7-01-2019</w:t>
      </w:r>
    </w:p>
    <w:p w14:paraId="2119BE39" w14:textId="2E6915F9" w:rsidR="00F543FE" w:rsidRDefault="00F543FE" w:rsidP="00F543FE">
      <w:pPr>
        <w:rPr>
          <w:rFonts w:ascii="Calibri" w:hAnsi="Calibri" w:cs="Calibri"/>
          <w:color w:val="000000"/>
          <w:sz w:val="24"/>
          <w:szCs w:val="24"/>
        </w:rPr>
      </w:pPr>
      <w:r w:rsidRPr="00F543FE">
        <w:rPr>
          <w:rFonts w:ascii="Calibri" w:hAnsi="Calibri" w:cs="Calibri"/>
          <w:color w:val="000000"/>
          <w:sz w:val="24"/>
          <w:szCs w:val="24"/>
        </w:rPr>
        <w:t>Punt rondloop</w:t>
      </w:r>
      <w:r w:rsidR="00A008EA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F543FE">
        <w:rPr>
          <w:rFonts w:ascii="Calibri" w:hAnsi="Calibri" w:cs="Calibri"/>
          <w:color w:val="000000"/>
          <w:sz w:val="24"/>
          <w:szCs w:val="24"/>
        </w:rPr>
        <w:t>clubje niet</w:t>
      </w:r>
      <w:r w:rsidR="00EA423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F543FE">
        <w:rPr>
          <w:rFonts w:ascii="Calibri" w:hAnsi="Calibri" w:cs="Calibri"/>
          <w:color w:val="000000"/>
          <w:sz w:val="24"/>
          <w:szCs w:val="24"/>
        </w:rPr>
        <w:t>duidelijk.</w:t>
      </w:r>
      <w:r w:rsidR="00A008EA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F543FE">
        <w:rPr>
          <w:rFonts w:ascii="Calibri" w:hAnsi="Calibri" w:cs="Calibri"/>
          <w:color w:val="000000"/>
          <w:sz w:val="24"/>
          <w:szCs w:val="24"/>
        </w:rPr>
        <w:t>Dit betreft een buurtwatch. Verder geen op/aanmerkingen.</w:t>
      </w:r>
    </w:p>
    <w:p w14:paraId="23368E7F" w14:textId="7F055D4C" w:rsidR="00F543FE" w:rsidRDefault="00F543FE" w:rsidP="00F543FE">
      <w:pPr>
        <w:rPr>
          <w:rFonts w:cstheme="minorHAnsi"/>
          <w:color w:val="000000"/>
          <w:sz w:val="28"/>
          <w:szCs w:val="28"/>
          <w:u w:val="single"/>
        </w:rPr>
      </w:pPr>
      <w:r w:rsidRPr="00EA4232">
        <w:rPr>
          <w:rFonts w:cstheme="minorHAnsi"/>
          <w:color w:val="000000"/>
          <w:sz w:val="28"/>
          <w:szCs w:val="28"/>
          <w:u w:val="single"/>
        </w:rPr>
        <w:t>Enquete</w:t>
      </w:r>
    </w:p>
    <w:p w14:paraId="0BB0C21D" w14:textId="37938766" w:rsidR="004A07F9" w:rsidRPr="000945AF" w:rsidRDefault="004A07F9" w:rsidP="000945AF">
      <w:pPr>
        <w:pStyle w:val="Lijstalinea"/>
        <w:numPr>
          <w:ilvl w:val="0"/>
          <w:numId w:val="38"/>
        </w:numPr>
        <w:rPr>
          <w:rFonts w:cstheme="minorHAnsi"/>
          <w:color w:val="000000"/>
          <w:sz w:val="24"/>
          <w:szCs w:val="24"/>
        </w:rPr>
      </w:pPr>
      <w:r w:rsidRPr="000945AF">
        <w:rPr>
          <w:rFonts w:cstheme="minorHAnsi"/>
          <w:color w:val="000000"/>
          <w:sz w:val="24"/>
          <w:szCs w:val="24"/>
        </w:rPr>
        <w:t xml:space="preserve">Enquete is door Summa </w:t>
      </w:r>
      <w:r w:rsidR="00F163B6">
        <w:rPr>
          <w:rFonts w:cstheme="minorHAnsi"/>
          <w:color w:val="000000"/>
          <w:sz w:val="24"/>
          <w:szCs w:val="24"/>
        </w:rPr>
        <w:t>+ en ‘t Ven opgezet om inzicht t</w:t>
      </w:r>
      <w:r w:rsidRPr="000945AF">
        <w:rPr>
          <w:rFonts w:cstheme="minorHAnsi"/>
          <w:color w:val="000000"/>
          <w:sz w:val="24"/>
          <w:szCs w:val="24"/>
        </w:rPr>
        <w:t>e krijgen in de wensen van de bewoners.</w:t>
      </w:r>
      <w:r w:rsidR="00F163B6">
        <w:rPr>
          <w:rFonts w:cstheme="minorHAnsi"/>
          <w:color w:val="000000"/>
          <w:sz w:val="24"/>
          <w:szCs w:val="24"/>
        </w:rPr>
        <w:t xml:space="preserve"> Aantal aangedraagde punten komen aardig overeen met punten genoemd in het buurtcontract.</w:t>
      </w:r>
    </w:p>
    <w:p w14:paraId="6D374246" w14:textId="0D2ACB5A" w:rsidR="00A008EA" w:rsidRPr="000945AF" w:rsidRDefault="008660C8" w:rsidP="000945AF">
      <w:pPr>
        <w:pStyle w:val="Lijstalinea"/>
        <w:numPr>
          <w:ilvl w:val="0"/>
          <w:numId w:val="38"/>
        </w:numPr>
        <w:rPr>
          <w:rFonts w:ascii="Calibri" w:hAnsi="Calibri" w:cs="Calibri"/>
          <w:color w:val="000000"/>
          <w:sz w:val="24"/>
          <w:szCs w:val="24"/>
        </w:rPr>
      </w:pPr>
      <w:r w:rsidRPr="000945AF">
        <w:rPr>
          <w:rFonts w:ascii="Calibri" w:hAnsi="Calibri" w:cs="Calibri"/>
          <w:color w:val="000000"/>
          <w:sz w:val="24"/>
          <w:szCs w:val="24"/>
        </w:rPr>
        <w:t xml:space="preserve">Het aantal ingevulde lijsten </w:t>
      </w:r>
      <w:r w:rsidR="004A07F9" w:rsidRPr="000945AF">
        <w:rPr>
          <w:rFonts w:ascii="Calibri" w:hAnsi="Calibri" w:cs="Calibri"/>
          <w:color w:val="000000"/>
          <w:sz w:val="24"/>
          <w:szCs w:val="24"/>
        </w:rPr>
        <w:t>bedraagd 82 ,incl de digitaal ingevulde lijsten</w:t>
      </w:r>
    </w:p>
    <w:p w14:paraId="6C84DC37" w14:textId="2DAACA35" w:rsidR="008660C8" w:rsidRPr="000945AF" w:rsidRDefault="008660C8" w:rsidP="000945AF">
      <w:pPr>
        <w:pStyle w:val="Lijstalinea"/>
        <w:numPr>
          <w:ilvl w:val="0"/>
          <w:numId w:val="38"/>
        </w:numPr>
        <w:rPr>
          <w:rFonts w:ascii="Calibri" w:hAnsi="Calibri" w:cs="Calibri"/>
          <w:color w:val="000000"/>
          <w:sz w:val="24"/>
          <w:szCs w:val="24"/>
        </w:rPr>
      </w:pPr>
      <w:r w:rsidRPr="000945AF">
        <w:rPr>
          <w:rFonts w:ascii="Calibri" w:hAnsi="Calibri" w:cs="Calibri"/>
          <w:color w:val="000000"/>
          <w:sz w:val="24"/>
          <w:szCs w:val="24"/>
        </w:rPr>
        <w:t xml:space="preserve">Resultaten binnen </w:t>
      </w:r>
      <w:r w:rsidR="00F163B6">
        <w:rPr>
          <w:rFonts w:ascii="Calibri" w:hAnsi="Calibri" w:cs="Calibri"/>
          <w:color w:val="000000"/>
          <w:sz w:val="24"/>
          <w:szCs w:val="24"/>
        </w:rPr>
        <w:t>het wijkoverleg</w:t>
      </w:r>
      <w:r w:rsidRPr="000945AF">
        <w:rPr>
          <w:rFonts w:ascii="Calibri" w:hAnsi="Calibri" w:cs="Calibri"/>
          <w:color w:val="000000"/>
          <w:sz w:val="24"/>
          <w:szCs w:val="24"/>
        </w:rPr>
        <w:t xml:space="preserve"> besproken.</w:t>
      </w:r>
      <w:r w:rsidR="004A07F9" w:rsidRPr="000945AF">
        <w:rPr>
          <w:rFonts w:ascii="Calibri" w:hAnsi="Calibri" w:cs="Calibri"/>
          <w:color w:val="000000"/>
          <w:sz w:val="24"/>
          <w:szCs w:val="24"/>
        </w:rPr>
        <w:t xml:space="preserve"> Het is moeilijk hier conclusies aan te verbinden.</w:t>
      </w:r>
    </w:p>
    <w:p w14:paraId="264E1117" w14:textId="77777777" w:rsidR="00F543FE" w:rsidRDefault="00F543FE" w:rsidP="00F543FE">
      <w:pPr>
        <w:rPr>
          <w:sz w:val="28"/>
          <w:szCs w:val="28"/>
          <w:u w:val="single"/>
        </w:rPr>
      </w:pPr>
      <w:r w:rsidRPr="00F543FE">
        <w:rPr>
          <w:sz w:val="28"/>
          <w:szCs w:val="28"/>
          <w:u w:val="single"/>
        </w:rPr>
        <w:t>Financiën</w:t>
      </w:r>
    </w:p>
    <w:p w14:paraId="2D05C3AF" w14:textId="63A64E5E" w:rsidR="00A008EA" w:rsidRPr="000945AF" w:rsidRDefault="00A008EA" w:rsidP="000945AF">
      <w:pPr>
        <w:pStyle w:val="Lijstalinea"/>
        <w:numPr>
          <w:ilvl w:val="0"/>
          <w:numId w:val="39"/>
        </w:numPr>
        <w:rPr>
          <w:sz w:val="24"/>
          <w:szCs w:val="24"/>
        </w:rPr>
      </w:pPr>
      <w:r w:rsidRPr="000945AF">
        <w:rPr>
          <w:sz w:val="24"/>
          <w:szCs w:val="24"/>
        </w:rPr>
        <w:t>Jaar</w:t>
      </w:r>
      <w:r w:rsidR="00F163B6">
        <w:rPr>
          <w:sz w:val="24"/>
          <w:szCs w:val="24"/>
        </w:rPr>
        <w:t xml:space="preserve"> </w:t>
      </w:r>
      <w:r w:rsidRPr="000945AF">
        <w:rPr>
          <w:sz w:val="24"/>
          <w:szCs w:val="24"/>
        </w:rPr>
        <w:t xml:space="preserve">rekening 2018. </w:t>
      </w:r>
      <w:r w:rsidR="00D879EF">
        <w:rPr>
          <w:sz w:val="24"/>
          <w:szCs w:val="24"/>
        </w:rPr>
        <w:t xml:space="preserve">Er is </w:t>
      </w:r>
      <w:r w:rsidRPr="000945AF">
        <w:rPr>
          <w:sz w:val="24"/>
          <w:szCs w:val="24"/>
        </w:rPr>
        <w:t xml:space="preserve"> nog extra info nodig. Maartje neemt contact op met</w:t>
      </w:r>
      <w:r w:rsidR="00EA4232" w:rsidRPr="000945AF">
        <w:rPr>
          <w:sz w:val="24"/>
          <w:szCs w:val="24"/>
        </w:rPr>
        <w:t xml:space="preserve"> Michele.</w:t>
      </w:r>
      <w:r w:rsidR="00F163B6">
        <w:rPr>
          <w:sz w:val="24"/>
          <w:szCs w:val="24"/>
        </w:rPr>
        <w:t xml:space="preserve"> Kan vermoedelijk in het vlg overleg gepresenteerd worden.</w:t>
      </w:r>
    </w:p>
    <w:p w14:paraId="1BF25B4D" w14:textId="7ECF0281" w:rsidR="00F543FE" w:rsidRPr="00D879EF" w:rsidRDefault="00A008EA" w:rsidP="00D879EF">
      <w:pPr>
        <w:pStyle w:val="Lijstalinea"/>
        <w:numPr>
          <w:ilvl w:val="0"/>
          <w:numId w:val="39"/>
        </w:numPr>
        <w:rPr>
          <w:sz w:val="24"/>
          <w:szCs w:val="24"/>
        </w:rPr>
      </w:pPr>
      <w:r w:rsidRPr="00D879EF">
        <w:rPr>
          <w:sz w:val="24"/>
          <w:szCs w:val="24"/>
        </w:rPr>
        <w:t xml:space="preserve">Koningsdag is het eerste geplande evenement in 2019 </w:t>
      </w:r>
    </w:p>
    <w:p w14:paraId="0BD93189" w14:textId="77777777" w:rsidR="00F543FE" w:rsidRPr="00F543FE" w:rsidRDefault="00F543FE" w:rsidP="00F543FE">
      <w:pPr>
        <w:rPr>
          <w:rFonts w:ascii="Calibri" w:hAnsi="Calibri" w:cs="Calibri"/>
          <w:color w:val="000000"/>
          <w:sz w:val="24"/>
          <w:szCs w:val="24"/>
          <w:u w:val="single"/>
        </w:rPr>
      </w:pPr>
    </w:p>
    <w:p w14:paraId="22E8D3B8" w14:textId="6E14AE75" w:rsidR="0072283A" w:rsidRDefault="00A008EA" w:rsidP="008E30DB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14:paraId="075F332B" w14:textId="7F70BBFD" w:rsidR="008E30DB" w:rsidRDefault="00A2791D" w:rsidP="008E30DB">
      <w:pPr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  <w:u w:val="single"/>
        </w:rPr>
        <w:lastRenderedPageBreak/>
        <w:t xml:space="preserve">’t Ven </w:t>
      </w:r>
      <w:r w:rsidRPr="00EA4232">
        <w:rPr>
          <w:rFonts w:cstheme="minorHAnsi"/>
          <w:color w:val="000000"/>
          <w:sz w:val="28"/>
          <w:szCs w:val="28"/>
          <w:u w:val="single"/>
        </w:rPr>
        <w:t>aardgasvrij</w:t>
      </w:r>
    </w:p>
    <w:p w14:paraId="215B2666" w14:textId="3C79C2AA" w:rsidR="00041FFB" w:rsidRDefault="00F543FE" w:rsidP="00041FFB">
      <w:pPr>
        <w:pStyle w:val="Lijstalinea"/>
        <w:numPr>
          <w:ilvl w:val="0"/>
          <w:numId w:val="34"/>
        </w:num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6</w:t>
      </w:r>
      <w:r w:rsidR="00F163B6">
        <w:rPr>
          <w:rFonts w:ascii="Calibri" w:hAnsi="Calibri" w:cs="Calibri"/>
          <w:color w:val="000000"/>
          <w:sz w:val="24"/>
          <w:szCs w:val="24"/>
        </w:rPr>
        <w:t>-</w:t>
      </w:r>
      <w:r>
        <w:rPr>
          <w:rFonts w:ascii="Calibri" w:hAnsi="Calibri" w:cs="Calibri"/>
          <w:color w:val="000000"/>
          <w:sz w:val="24"/>
          <w:szCs w:val="24"/>
        </w:rPr>
        <w:t>02</w:t>
      </w:r>
      <w:r w:rsidR="00F163B6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is er een</w:t>
      </w:r>
      <w:r w:rsidR="00F163B6">
        <w:rPr>
          <w:rFonts w:ascii="Calibri" w:hAnsi="Calibri" w:cs="Calibri"/>
          <w:color w:val="000000"/>
          <w:sz w:val="24"/>
          <w:szCs w:val="24"/>
        </w:rPr>
        <w:t xml:space="preserve"> overleg van het</w:t>
      </w:r>
      <w:r>
        <w:rPr>
          <w:rFonts w:ascii="Calibri" w:hAnsi="Calibri" w:cs="Calibri"/>
          <w:color w:val="000000"/>
          <w:sz w:val="24"/>
          <w:szCs w:val="24"/>
        </w:rPr>
        <w:t xml:space="preserve"> meedenkteam in Theresia</w:t>
      </w:r>
    </w:p>
    <w:p w14:paraId="188D172B" w14:textId="47578B31" w:rsidR="00F543FE" w:rsidRDefault="00F543FE" w:rsidP="00041FFB">
      <w:pPr>
        <w:pStyle w:val="Lijstalinea"/>
        <w:numPr>
          <w:ilvl w:val="0"/>
          <w:numId w:val="34"/>
        </w:num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14-02 a.s bezoek</w:t>
      </w:r>
      <w:r w:rsidR="00F163B6">
        <w:rPr>
          <w:rFonts w:ascii="Calibri" w:hAnsi="Calibri" w:cs="Calibri"/>
          <w:color w:val="000000"/>
          <w:sz w:val="24"/>
          <w:szCs w:val="24"/>
        </w:rPr>
        <w:t xml:space="preserve"> staat er een bezoek aancde </w:t>
      </w:r>
      <w:r>
        <w:rPr>
          <w:rFonts w:ascii="Calibri" w:hAnsi="Calibri" w:cs="Calibri"/>
          <w:color w:val="000000"/>
          <w:sz w:val="24"/>
          <w:szCs w:val="24"/>
        </w:rPr>
        <w:t xml:space="preserve"> biomassa</w:t>
      </w:r>
      <w:r w:rsidR="00EA4232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centrale in meerhoven</w:t>
      </w:r>
      <w:r w:rsidR="00F163B6">
        <w:rPr>
          <w:rFonts w:ascii="Calibri" w:hAnsi="Calibri" w:cs="Calibri"/>
          <w:color w:val="000000"/>
          <w:sz w:val="24"/>
          <w:szCs w:val="24"/>
        </w:rPr>
        <w:t xml:space="preserve"> geplant.</w:t>
      </w:r>
    </w:p>
    <w:p w14:paraId="2A75BE42" w14:textId="0483B5F7" w:rsidR="00A008EA" w:rsidRPr="00041FFB" w:rsidRDefault="00A008EA" w:rsidP="00041FFB">
      <w:pPr>
        <w:pStyle w:val="Lijstalinea"/>
        <w:numPr>
          <w:ilvl w:val="0"/>
          <w:numId w:val="34"/>
        </w:num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r is een samenwerking van Gemeente/buurkracht en 040 energie</w:t>
      </w:r>
      <w:r w:rsidR="00F163B6">
        <w:rPr>
          <w:rFonts w:ascii="Calibri" w:hAnsi="Calibri" w:cs="Calibri"/>
          <w:color w:val="000000"/>
          <w:sz w:val="24"/>
          <w:szCs w:val="24"/>
        </w:rPr>
        <w:t xml:space="preserve"> opgestart</w:t>
      </w:r>
      <w:r w:rsidR="00E3558F">
        <w:rPr>
          <w:rFonts w:ascii="Calibri" w:hAnsi="Calibri" w:cs="Calibri"/>
          <w:color w:val="000000"/>
          <w:sz w:val="24"/>
          <w:szCs w:val="24"/>
        </w:rPr>
        <w:t>.</w:t>
      </w:r>
    </w:p>
    <w:p w14:paraId="3D74533A" w14:textId="0BA5BB7C" w:rsidR="008E30DB" w:rsidRDefault="00891A9E" w:rsidP="008E30DB">
      <w:pPr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  <w:u w:val="single"/>
        </w:rPr>
        <w:t>Communicatie algemeen</w:t>
      </w:r>
    </w:p>
    <w:p w14:paraId="5E51DA13" w14:textId="0805954E" w:rsidR="00041FFB" w:rsidRDefault="00F543FE" w:rsidP="00592F23">
      <w:pPr>
        <w:pStyle w:val="Lijstalinea"/>
        <w:numPr>
          <w:ilvl w:val="0"/>
          <w:numId w:val="26"/>
        </w:num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Maart verschijnt het nieuwe wijkblad. Er is enige twijfel of er voldoende input is.</w:t>
      </w:r>
    </w:p>
    <w:p w14:paraId="56E3C075" w14:textId="747812B0" w:rsidR="00A008EA" w:rsidRDefault="00A008EA" w:rsidP="00592F23">
      <w:pPr>
        <w:pStyle w:val="Lijstalinea"/>
        <w:numPr>
          <w:ilvl w:val="0"/>
          <w:numId w:val="26"/>
        </w:num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oor het bestuur is er een keuze voor de</w:t>
      </w:r>
      <w:r w:rsidR="00E34E6E">
        <w:rPr>
          <w:rFonts w:ascii="Calibri" w:hAnsi="Calibri" w:cs="Calibri"/>
          <w:color w:val="000000"/>
          <w:sz w:val="24"/>
          <w:szCs w:val="24"/>
        </w:rPr>
        <w:t xml:space="preserve"> webside gemaakt.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35571F6B" w14:textId="2EA66FEA" w:rsidR="00172A02" w:rsidRPr="00592F23" w:rsidRDefault="00172A02" w:rsidP="00592F23">
      <w:pPr>
        <w:pStyle w:val="Lijstalinea"/>
        <w:numPr>
          <w:ilvl w:val="0"/>
          <w:numId w:val="26"/>
        </w:num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Portal supportpunt is bereikbaar voor </w:t>
      </w:r>
      <w:r w:rsidR="00051591">
        <w:rPr>
          <w:rFonts w:ascii="Calibri" w:hAnsi="Calibri" w:cs="Calibri"/>
          <w:color w:val="000000"/>
          <w:sz w:val="24"/>
          <w:szCs w:val="24"/>
        </w:rPr>
        <w:t>het</w:t>
      </w:r>
      <w:r>
        <w:rPr>
          <w:rFonts w:ascii="Calibri" w:hAnsi="Calibri" w:cs="Calibri"/>
          <w:color w:val="000000"/>
          <w:sz w:val="24"/>
          <w:szCs w:val="24"/>
        </w:rPr>
        <w:t xml:space="preserve"> bestuur.</w:t>
      </w:r>
    </w:p>
    <w:p w14:paraId="402B2CCC" w14:textId="620D9E25" w:rsidR="00592F23" w:rsidRDefault="00592F23" w:rsidP="008E30DB">
      <w:pPr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  <w:u w:val="single"/>
        </w:rPr>
        <w:t>Rondvraag</w:t>
      </w:r>
    </w:p>
    <w:p w14:paraId="533F9D72" w14:textId="567A4E83" w:rsidR="008E6A9E" w:rsidRPr="008E6A9E" w:rsidRDefault="00F543FE" w:rsidP="008E6A9E">
      <w:pPr>
        <w:pStyle w:val="Lijstalinea"/>
        <w:numPr>
          <w:ilvl w:val="0"/>
          <w:numId w:val="37"/>
        </w:num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A008EA">
        <w:rPr>
          <w:rFonts w:ascii="Calibri" w:hAnsi="Calibri" w:cs="Calibri"/>
          <w:color w:val="000000"/>
          <w:sz w:val="24"/>
          <w:szCs w:val="24"/>
        </w:rPr>
        <w:t>Geen verdere zaken besproken.</w:t>
      </w:r>
    </w:p>
    <w:bookmarkEnd w:id="1"/>
    <w:p w14:paraId="351DCC81" w14:textId="77777777" w:rsidR="00AF7AB1" w:rsidRDefault="00AF7AB1" w:rsidP="00453FF0">
      <w:pPr>
        <w:rPr>
          <w:sz w:val="28"/>
          <w:szCs w:val="28"/>
          <w:u w:val="single"/>
        </w:rPr>
      </w:pPr>
    </w:p>
    <w:p w14:paraId="533B40A9" w14:textId="77777777" w:rsidR="00453FF0" w:rsidRDefault="00453FF0" w:rsidP="00453FF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77"/>
        <w:gridCol w:w="2785"/>
        <w:gridCol w:w="1383"/>
        <w:gridCol w:w="2150"/>
        <w:gridCol w:w="1493"/>
      </w:tblGrid>
      <w:tr w:rsidR="00453FF0" w14:paraId="2883D2E9" w14:textId="77777777" w:rsidTr="00B61613">
        <w:tc>
          <w:tcPr>
            <w:tcW w:w="1477" w:type="dxa"/>
          </w:tcPr>
          <w:p w14:paraId="232C7E65" w14:textId="77777777" w:rsidR="00453FF0" w:rsidRDefault="00453FF0" w:rsidP="00B34C62">
            <w:r>
              <w:t>Datum</w:t>
            </w:r>
          </w:p>
        </w:tc>
        <w:tc>
          <w:tcPr>
            <w:tcW w:w="2785" w:type="dxa"/>
          </w:tcPr>
          <w:p w14:paraId="7CF9AADA" w14:textId="77777777" w:rsidR="00453FF0" w:rsidRDefault="00453FF0" w:rsidP="00B34C62">
            <w:r>
              <w:t>Actiepunt</w:t>
            </w:r>
          </w:p>
        </w:tc>
        <w:tc>
          <w:tcPr>
            <w:tcW w:w="1383" w:type="dxa"/>
          </w:tcPr>
          <w:p w14:paraId="111C55F3" w14:textId="77777777" w:rsidR="00453FF0" w:rsidRDefault="00453FF0" w:rsidP="00B34C62">
            <w:r>
              <w:t xml:space="preserve">Wie </w:t>
            </w:r>
          </w:p>
        </w:tc>
        <w:tc>
          <w:tcPr>
            <w:tcW w:w="2150" w:type="dxa"/>
          </w:tcPr>
          <w:p w14:paraId="0719FC5C" w14:textId="77777777" w:rsidR="00453FF0" w:rsidRDefault="00453FF0" w:rsidP="00B34C62">
            <w:r>
              <w:t>Geregeld voor</w:t>
            </w:r>
          </w:p>
        </w:tc>
        <w:tc>
          <w:tcPr>
            <w:tcW w:w="1493" w:type="dxa"/>
          </w:tcPr>
          <w:p w14:paraId="0AF307ED" w14:textId="77777777" w:rsidR="00453FF0" w:rsidRDefault="00453FF0" w:rsidP="00B34C62">
            <w:r>
              <w:t>Afgewerkt</w:t>
            </w:r>
          </w:p>
        </w:tc>
      </w:tr>
      <w:tr w:rsidR="00453FF0" w14:paraId="10ACE12B" w14:textId="77777777" w:rsidTr="00B61613">
        <w:tc>
          <w:tcPr>
            <w:tcW w:w="1477" w:type="dxa"/>
          </w:tcPr>
          <w:p w14:paraId="76535C60" w14:textId="15C3F448" w:rsidR="00453FF0" w:rsidRDefault="00453FF0" w:rsidP="00791ACD"/>
        </w:tc>
        <w:tc>
          <w:tcPr>
            <w:tcW w:w="2785" w:type="dxa"/>
          </w:tcPr>
          <w:p w14:paraId="770BBB85" w14:textId="77731A46" w:rsidR="00453FF0" w:rsidRDefault="00453FF0" w:rsidP="00791ACD"/>
        </w:tc>
        <w:tc>
          <w:tcPr>
            <w:tcW w:w="1383" w:type="dxa"/>
          </w:tcPr>
          <w:p w14:paraId="1825C5D8" w14:textId="7FC659E1" w:rsidR="001614CB" w:rsidRDefault="001614CB" w:rsidP="00791ACD"/>
        </w:tc>
        <w:tc>
          <w:tcPr>
            <w:tcW w:w="2150" w:type="dxa"/>
          </w:tcPr>
          <w:p w14:paraId="7C23B1ED" w14:textId="77777777" w:rsidR="00453FF0" w:rsidRDefault="00453FF0" w:rsidP="00791ACD"/>
        </w:tc>
        <w:tc>
          <w:tcPr>
            <w:tcW w:w="1493" w:type="dxa"/>
          </w:tcPr>
          <w:p w14:paraId="006DD5BA" w14:textId="77777777" w:rsidR="00453FF0" w:rsidRDefault="00453FF0" w:rsidP="00791ACD"/>
        </w:tc>
      </w:tr>
      <w:tr w:rsidR="001614CB" w14:paraId="3FE6C1BD" w14:textId="77777777" w:rsidTr="00B61613">
        <w:tc>
          <w:tcPr>
            <w:tcW w:w="1477" w:type="dxa"/>
          </w:tcPr>
          <w:p w14:paraId="5346E29F" w14:textId="4E359909" w:rsidR="001614CB" w:rsidRDefault="001614CB" w:rsidP="00791ACD"/>
        </w:tc>
        <w:tc>
          <w:tcPr>
            <w:tcW w:w="2785" w:type="dxa"/>
          </w:tcPr>
          <w:p w14:paraId="6170D559" w14:textId="2B7F503A" w:rsidR="001614CB" w:rsidRDefault="001614CB" w:rsidP="00791ACD"/>
        </w:tc>
        <w:tc>
          <w:tcPr>
            <w:tcW w:w="1383" w:type="dxa"/>
          </w:tcPr>
          <w:p w14:paraId="40B5A8EC" w14:textId="3D84D229" w:rsidR="001614CB" w:rsidRDefault="001614CB" w:rsidP="00791ACD"/>
        </w:tc>
        <w:tc>
          <w:tcPr>
            <w:tcW w:w="2150" w:type="dxa"/>
          </w:tcPr>
          <w:p w14:paraId="141E4DAA" w14:textId="197F2395" w:rsidR="001614CB" w:rsidRDefault="001614CB" w:rsidP="00791ACD"/>
        </w:tc>
        <w:tc>
          <w:tcPr>
            <w:tcW w:w="1493" w:type="dxa"/>
          </w:tcPr>
          <w:p w14:paraId="699623C2" w14:textId="77777777" w:rsidR="001614CB" w:rsidRDefault="001614CB" w:rsidP="00791ACD"/>
        </w:tc>
      </w:tr>
      <w:tr w:rsidR="009A69FF" w14:paraId="660889DD" w14:textId="77777777" w:rsidTr="00B61613">
        <w:tc>
          <w:tcPr>
            <w:tcW w:w="1477" w:type="dxa"/>
          </w:tcPr>
          <w:p w14:paraId="12A33798" w14:textId="0F567DB3" w:rsidR="009A69FF" w:rsidRDefault="009A69FF" w:rsidP="00791ACD"/>
        </w:tc>
        <w:tc>
          <w:tcPr>
            <w:tcW w:w="2785" w:type="dxa"/>
          </w:tcPr>
          <w:p w14:paraId="1A988415" w14:textId="05D67516" w:rsidR="009A69FF" w:rsidRDefault="009A69FF" w:rsidP="00791ACD"/>
        </w:tc>
        <w:tc>
          <w:tcPr>
            <w:tcW w:w="1383" w:type="dxa"/>
          </w:tcPr>
          <w:p w14:paraId="680FE681" w14:textId="2D3FDB8D" w:rsidR="009A69FF" w:rsidRDefault="009A69FF" w:rsidP="00791ACD"/>
        </w:tc>
        <w:tc>
          <w:tcPr>
            <w:tcW w:w="2150" w:type="dxa"/>
          </w:tcPr>
          <w:p w14:paraId="450ACAA4" w14:textId="793CD18C" w:rsidR="009A69FF" w:rsidRDefault="009A69FF" w:rsidP="00791ACD"/>
        </w:tc>
        <w:tc>
          <w:tcPr>
            <w:tcW w:w="1493" w:type="dxa"/>
          </w:tcPr>
          <w:p w14:paraId="4A0CBF02" w14:textId="77777777" w:rsidR="009A69FF" w:rsidRDefault="009A69FF" w:rsidP="00791ACD"/>
        </w:tc>
      </w:tr>
      <w:tr w:rsidR="009A69FF" w14:paraId="74A9021D" w14:textId="77777777" w:rsidTr="00B61613">
        <w:tc>
          <w:tcPr>
            <w:tcW w:w="1477" w:type="dxa"/>
          </w:tcPr>
          <w:p w14:paraId="709DD0D4" w14:textId="09645818" w:rsidR="009A69FF" w:rsidRDefault="009A69FF" w:rsidP="00791ACD"/>
        </w:tc>
        <w:tc>
          <w:tcPr>
            <w:tcW w:w="2785" w:type="dxa"/>
          </w:tcPr>
          <w:p w14:paraId="71614448" w14:textId="401BE671" w:rsidR="009A69FF" w:rsidRDefault="009A69FF" w:rsidP="00791ACD"/>
        </w:tc>
        <w:tc>
          <w:tcPr>
            <w:tcW w:w="1383" w:type="dxa"/>
          </w:tcPr>
          <w:p w14:paraId="3B857452" w14:textId="7EF2B522" w:rsidR="009A69FF" w:rsidRDefault="009A69FF" w:rsidP="00791ACD"/>
        </w:tc>
        <w:tc>
          <w:tcPr>
            <w:tcW w:w="2150" w:type="dxa"/>
          </w:tcPr>
          <w:p w14:paraId="09CC3280" w14:textId="0420F20E" w:rsidR="009A69FF" w:rsidRDefault="009A69FF" w:rsidP="00791ACD"/>
        </w:tc>
        <w:tc>
          <w:tcPr>
            <w:tcW w:w="1493" w:type="dxa"/>
          </w:tcPr>
          <w:p w14:paraId="79BA21A0" w14:textId="77777777" w:rsidR="009A69FF" w:rsidRDefault="009A69FF" w:rsidP="00791ACD"/>
        </w:tc>
      </w:tr>
      <w:tr w:rsidR="001614CB" w14:paraId="529E9FF7" w14:textId="77777777" w:rsidTr="00B61613">
        <w:tc>
          <w:tcPr>
            <w:tcW w:w="1477" w:type="dxa"/>
          </w:tcPr>
          <w:p w14:paraId="12C310A4" w14:textId="42C270BE" w:rsidR="001614CB" w:rsidRDefault="001614CB" w:rsidP="00791ACD"/>
        </w:tc>
        <w:tc>
          <w:tcPr>
            <w:tcW w:w="2785" w:type="dxa"/>
          </w:tcPr>
          <w:p w14:paraId="60623207" w14:textId="6BB6114C" w:rsidR="001614CB" w:rsidRDefault="001614CB" w:rsidP="00791ACD"/>
        </w:tc>
        <w:tc>
          <w:tcPr>
            <w:tcW w:w="1383" w:type="dxa"/>
          </w:tcPr>
          <w:p w14:paraId="32261734" w14:textId="7645B823" w:rsidR="001614CB" w:rsidRDefault="001614CB" w:rsidP="00791ACD"/>
        </w:tc>
        <w:tc>
          <w:tcPr>
            <w:tcW w:w="2150" w:type="dxa"/>
          </w:tcPr>
          <w:p w14:paraId="7A54E580" w14:textId="6994386E" w:rsidR="001614CB" w:rsidRDefault="001614CB" w:rsidP="00791ACD"/>
        </w:tc>
        <w:tc>
          <w:tcPr>
            <w:tcW w:w="1493" w:type="dxa"/>
          </w:tcPr>
          <w:p w14:paraId="25F567DF" w14:textId="77777777" w:rsidR="001614CB" w:rsidRDefault="001614CB" w:rsidP="00791ACD"/>
        </w:tc>
      </w:tr>
      <w:tr w:rsidR="00D73EBB" w14:paraId="4DE9A20D" w14:textId="77777777" w:rsidTr="00B61613">
        <w:tc>
          <w:tcPr>
            <w:tcW w:w="1477" w:type="dxa"/>
          </w:tcPr>
          <w:p w14:paraId="24E510E5" w14:textId="59D476C8" w:rsidR="00D73EBB" w:rsidRDefault="00D73EBB" w:rsidP="00791ACD"/>
        </w:tc>
        <w:tc>
          <w:tcPr>
            <w:tcW w:w="2785" w:type="dxa"/>
          </w:tcPr>
          <w:p w14:paraId="02C5DB7D" w14:textId="2B3CE2C5" w:rsidR="00D73EBB" w:rsidRDefault="00D73EBB" w:rsidP="00791ACD"/>
        </w:tc>
        <w:tc>
          <w:tcPr>
            <w:tcW w:w="1383" w:type="dxa"/>
          </w:tcPr>
          <w:p w14:paraId="7B820A05" w14:textId="22FBA6DB" w:rsidR="00D73EBB" w:rsidRDefault="00D73EBB" w:rsidP="00791ACD"/>
        </w:tc>
        <w:tc>
          <w:tcPr>
            <w:tcW w:w="2150" w:type="dxa"/>
          </w:tcPr>
          <w:p w14:paraId="46C76A30" w14:textId="386C04A9" w:rsidR="00D73EBB" w:rsidRDefault="00D73EBB" w:rsidP="00791ACD"/>
        </w:tc>
        <w:tc>
          <w:tcPr>
            <w:tcW w:w="1493" w:type="dxa"/>
          </w:tcPr>
          <w:p w14:paraId="6B419478" w14:textId="77777777" w:rsidR="00D73EBB" w:rsidRDefault="00D73EBB" w:rsidP="00791ACD"/>
        </w:tc>
      </w:tr>
    </w:tbl>
    <w:p w14:paraId="22FECC96" w14:textId="77777777" w:rsidR="0059330F" w:rsidRDefault="00AD16A4" w:rsidP="00B34C62">
      <w:r>
        <w:t xml:space="preserve"> </w:t>
      </w:r>
    </w:p>
    <w:p w14:paraId="2A6BAB49" w14:textId="14AF4535" w:rsidR="000E3F43" w:rsidRDefault="000E3F43" w:rsidP="00B34C62"/>
    <w:p w14:paraId="7F96E037" w14:textId="54476EA1" w:rsidR="000E3F43" w:rsidRPr="00592F23" w:rsidRDefault="001A71B4" w:rsidP="00B34C62">
      <w:pPr>
        <w:rPr>
          <w:i/>
          <w:sz w:val="24"/>
          <w:szCs w:val="24"/>
        </w:rPr>
      </w:pPr>
      <w:r w:rsidRPr="00592F23">
        <w:rPr>
          <w:i/>
          <w:sz w:val="24"/>
          <w:szCs w:val="24"/>
        </w:rPr>
        <w:t xml:space="preserve">Vlg.overleg </w:t>
      </w:r>
      <w:r w:rsidR="00A008EA">
        <w:rPr>
          <w:i/>
          <w:sz w:val="24"/>
          <w:szCs w:val="24"/>
        </w:rPr>
        <w:t>25 feb</w:t>
      </w:r>
      <w:r w:rsidR="00F543FE">
        <w:rPr>
          <w:i/>
          <w:sz w:val="24"/>
          <w:szCs w:val="24"/>
        </w:rPr>
        <w:t xml:space="preserve"> 2019</w:t>
      </w:r>
    </w:p>
    <w:p w14:paraId="5A248FDF" w14:textId="77777777" w:rsidR="001A71B4" w:rsidRPr="00BB0956" w:rsidRDefault="001A71B4" w:rsidP="00B34C62">
      <w:pPr>
        <w:rPr>
          <w:sz w:val="24"/>
          <w:szCs w:val="24"/>
        </w:rPr>
      </w:pPr>
      <w:r w:rsidRPr="00BB0956">
        <w:rPr>
          <w:sz w:val="24"/>
          <w:szCs w:val="24"/>
        </w:rPr>
        <w:t>Groet Mathee</w:t>
      </w:r>
    </w:p>
    <w:p w14:paraId="47B03B72" w14:textId="77777777" w:rsidR="00B34C62" w:rsidRDefault="00B34C62" w:rsidP="00B34C62"/>
    <w:p w14:paraId="4EE571A9" w14:textId="77777777" w:rsidR="001D5810" w:rsidRDefault="00083234">
      <w:r>
        <w:t xml:space="preserve"> </w:t>
      </w:r>
      <w:r w:rsidR="00B8356B">
        <w:t xml:space="preserve"> </w:t>
      </w:r>
    </w:p>
    <w:sectPr w:rsidR="001D58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1F73B" w14:textId="77777777" w:rsidR="00ED1F27" w:rsidRDefault="00ED1F27" w:rsidP="002175E4">
      <w:pPr>
        <w:spacing w:after="0" w:line="240" w:lineRule="auto"/>
      </w:pPr>
      <w:r>
        <w:separator/>
      </w:r>
    </w:p>
  </w:endnote>
  <w:endnote w:type="continuationSeparator" w:id="0">
    <w:p w14:paraId="527827AA" w14:textId="77777777" w:rsidR="00ED1F27" w:rsidRDefault="00ED1F27" w:rsidP="00217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0C351" w14:textId="77777777" w:rsidR="00ED1F27" w:rsidRDefault="00ED1F27" w:rsidP="002175E4">
      <w:pPr>
        <w:spacing w:after="0" w:line="240" w:lineRule="auto"/>
      </w:pPr>
      <w:r>
        <w:separator/>
      </w:r>
    </w:p>
  </w:footnote>
  <w:footnote w:type="continuationSeparator" w:id="0">
    <w:p w14:paraId="39D53826" w14:textId="77777777" w:rsidR="00ED1F27" w:rsidRDefault="00ED1F27" w:rsidP="002175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03146"/>
    <w:multiLevelType w:val="hybridMultilevel"/>
    <w:tmpl w:val="FE048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06DCE"/>
    <w:multiLevelType w:val="hybridMultilevel"/>
    <w:tmpl w:val="ABF693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A65BF"/>
    <w:multiLevelType w:val="hybridMultilevel"/>
    <w:tmpl w:val="2F4832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F51F7"/>
    <w:multiLevelType w:val="hybridMultilevel"/>
    <w:tmpl w:val="8BE090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DD3378"/>
    <w:multiLevelType w:val="hybridMultilevel"/>
    <w:tmpl w:val="605656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31A95"/>
    <w:multiLevelType w:val="hybridMultilevel"/>
    <w:tmpl w:val="DDC2D6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279B5"/>
    <w:multiLevelType w:val="hybridMultilevel"/>
    <w:tmpl w:val="CA2220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B3F59"/>
    <w:multiLevelType w:val="hybridMultilevel"/>
    <w:tmpl w:val="FE5A6A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06839"/>
    <w:multiLevelType w:val="hybridMultilevel"/>
    <w:tmpl w:val="7C3A4B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E2A03"/>
    <w:multiLevelType w:val="hybridMultilevel"/>
    <w:tmpl w:val="CCAA27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57F27"/>
    <w:multiLevelType w:val="hybridMultilevel"/>
    <w:tmpl w:val="A6021C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D387A"/>
    <w:multiLevelType w:val="hybridMultilevel"/>
    <w:tmpl w:val="C7CC5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D3A4E"/>
    <w:multiLevelType w:val="hybridMultilevel"/>
    <w:tmpl w:val="2918CF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15522"/>
    <w:multiLevelType w:val="hybridMultilevel"/>
    <w:tmpl w:val="DF4AC10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1">
      <w:start w:val="1"/>
      <w:numFmt w:val="decimal"/>
      <w:lvlText w:val="%2)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06C15"/>
    <w:multiLevelType w:val="hybridMultilevel"/>
    <w:tmpl w:val="A18269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A6D48"/>
    <w:multiLevelType w:val="hybridMultilevel"/>
    <w:tmpl w:val="4F480B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C7246"/>
    <w:multiLevelType w:val="hybridMultilevel"/>
    <w:tmpl w:val="4B1CFE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C3AD4"/>
    <w:multiLevelType w:val="hybridMultilevel"/>
    <w:tmpl w:val="4064CB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125F9"/>
    <w:multiLevelType w:val="hybridMultilevel"/>
    <w:tmpl w:val="ACC232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A6837"/>
    <w:multiLevelType w:val="hybridMultilevel"/>
    <w:tmpl w:val="B2FE4D0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D3761"/>
    <w:multiLevelType w:val="hybridMultilevel"/>
    <w:tmpl w:val="6DAE21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A25D5"/>
    <w:multiLevelType w:val="hybridMultilevel"/>
    <w:tmpl w:val="4BE64B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C40331"/>
    <w:multiLevelType w:val="hybridMultilevel"/>
    <w:tmpl w:val="35CEA1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9B18AF"/>
    <w:multiLevelType w:val="hybridMultilevel"/>
    <w:tmpl w:val="353CB7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414817"/>
    <w:multiLevelType w:val="hybridMultilevel"/>
    <w:tmpl w:val="EA1239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B0BD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246AFA"/>
    <w:multiLevelType w:val="hybridMultilevel"/>
    <w:tmpl w:val="A2529B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025C2D"/>
    <w:multiLevelType w:val="hybridMultilevel"/>
    <w:tmpl w:val="CADA82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2A7865"/>
    <w:multiLevelType w:val="hybridMultilevel"/>
    <w:tmpl w:val="334C75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9021E7"/>
    <w:multiLevelType w:val="hybridMultilevel"/>
    <w:tmpl w:val="B5F89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7C2FE7"/>
    <w:multiLevelType w:val="hybridMultilevel"/>
    <w:tmpl w:val="B8F28F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83257B"/>
    <w:multiLevelType w:val="hybridMultilevel"/>
    <w:tmpl w:val="17F203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F22780"/>
    <w:multiLevelType w:val="hybridMultilevel"/>
    <w:tmpl w:val="0276AB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E206B5"/>
    <w:multiLevelType w:val="hybridMultilevel"/>
    <w:tmpl w:val="1DEC5E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FC7E46"/>
    <w:multiLevelType w:val="hybridMultilevel"/>
    <w:tmpl w:val="4A04DA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505D8"/>
    <w:multiLevelType w:val="hybridMultilevel"/>
    <w:tmpl w:val="E0301F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EA6921"/>
    <w:multiLevelType w:val="hybridMultilevel"/>
    <w:tmpl w:val="AFC80B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9A6BA6"/>
    <w:multiLevelType w:val="hybridMultilevel"/>
    <w:tmpl w:val="0E66CD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36D9A"/>
    <w:multiLevelType w:val="hybridMultilevel"/>
    <w:tmpl w:val="E33E81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20"/>
  </w:num>
  <w:num w:numId="4">
    <w:abstractNumId w:val="2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9"/>
  </w:num>
  <w:num w:numId="11">
    <w:abstractNumId w:val="4"/>
  </w:num>
  <w:num w:numId="12">
    <w:abstractNumId w:val="5"/>
  </w:num>
  <w:num w:numId="13">
    <w:abstractNumId w:val="31"/>
  </w:num>
  <w:num w:numId="14">
    <w:abstractNumId w:val="19"/>
  </w:num>
  <w:num w:numId="15">
    <w:abstractNumId w:val="23"/>
  </w:num>
  <w:num w:numId="16">
    <w:abstractNumId w:val="36"/>
  </w:num>
  <w:num w:numId="17">
    <w:abstractNumId w:val="22"/>
  </w:num>
  <w:num w:numId="18">
    <w:abstractNumId w:val="30"/>
  </w:num>
  <w:num w:numId="19">
    <w:abstractNumId w:val="10"/>
  </w:num>
  <w:num w:numId="20">
    <w:abstractNumId w:val="21"/>
  </w:num>
  <w:num w:numId="21">
    <w:abstractNumId w:val="29"/>
  </w:num>
  <w:num w:numId="22">
    <w:abstractNumId w:val="11"/>
  </w:num>
  <w:num w:numId="23">
    <w:abstractNumId w:val="7"/>
  </w:num>
  <w:num w:numId="24">
    <w:abstractNumId w:val="15"/>
  </w:num>
  <w:num w:numId="25">
    <w:abstractNumId w:val="33"/>
  </w:num>
  <w:num w:numId="26">
    <w:abstractNumId w:val="14"/>
  </w:num>
  <w:num w:numId="27">
    <w:abstractNumId w:val="1"/>
  </w:num>
  <w:num w:numId="28">
    <w:abstractNumId w:val="32"/>
  </w:num>
  <w:num w:numId="29">
    <w:abstractNumId w:val="26"/>
  </w:num>
  <w:num w:numId="30">
    <w:abstractNumId w:val="13"/>
  </w:num>
  <w:num w:numId="31">
    <w:abstractNumId w:val="28"/>
  </w:num>
  <w:num w:numId="32">
    <w:abstractNumId w:val="18"/>
  </w:num>
  <w:num w:numId="33">
    <w:abstractNumId w:val="16"/>
  </w:num>
  <w:num w:numId="34">
    <w:abstractNumId w:val="35"/>
  </w:num>
  <w:num w:numId="35">
    <w:abstractNumId w:val="3"/>
  </w:num>
  <w:num w:numId="36">
    <w:abstractNumId w:val="38"/>
  </w:num>
  <w:num w:numId="37">
    <w:abstractNumId w:val="34"/>
  </w:num>
  <w:num w:numId="38">
    <w:abstractNumId w:val="37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75E3"/>
    <w:rsid w:val="00025F65"/>
    <w:rsid w:val="0004141E"/>
    <w:rsid w:val="00041FFB"/>
    <w:rsid w:val="00050F06"/>
    <w:rsid w:val="00051591"/>
    <w:rsid w:val="00055A03"/>
    <w:rsid w:val="00064942"/>
    <w:rsid w:val="0007113A"/>
    <w:rsid w:val="00077856"/>
    <w:rsid w:val="00083234"/>
    <w:rsid w:val="000945AF"/>
    <w:rsid w:val="000B69B1"/>
    <w:rsid w:val="000C1DC8"/>
    <w:rsid w:val="000C31D4"/>
    <w:rsid w:val="000D636B"/>
    <w:rsid w:val="000D6435"/>
    <w:rsid w:val="000E24F5"/>
    <w:rsid w:val="000E344C"/>
    <w:rsid w:val="000E3F43"/>
    <w:rsid w:val="000F3661"/>
    <w:rsid w:val="001220AC"/>
    <w:rsid w:val="001227AF"/>
    <w:rsid w:val="00130E4D"/>
    <w:rsid w:val="00134F83"/>
    <w:rsid w:val="00161347"/>
    <w:rsid w:val="001614CB"/>
    <w:rsid w:val="00164318"/>
    <w:rsid w:val="00172A02"/>
    <w:rsid w:val="00177471"/>
    <w:rsid w:val="0019332D"/>
    <w:rsid w:val="001A71B4"/>
    <w:rsid w:val="001B2920"/>
    <w:rsid w:val="001D5025"/>
    <w:rsid w:val="001D5810"/>
    <w:rsid w:val="001E4BDC"/>
    <w:rsid w:val="00212FD3"/>
    <w:rsid w:val="0021566B"/>
    <w:rsid w:val="002175E4"/>
    <w:rsid w:val="00242B01"/>
    <w:rsid w:val="002479C4"/>
    <w:rsid w:val="00285B10"/>
    <w:rsid w:val="002879CF"/>
    <w:rsid w:val="0029192F"/>
    <w:rsid w:val="002C7D9C"/>
    <w:rsid w:val="002E2DF5"/>
    <w:rsid w:val="002F1EFE"/>
    <w:rsid w:val="003040E7"/>
    <w:rsid w:val="00322667"/>
    <w:rsid w:val="00325D4D"/>
    <w:rsid w:val="003345CE"/>
    <w:rsid w:val="00350259"/>
    <w:rsid w:val="00353D0C"/>
    <w:rsid w:val="0035786F"/>
    <w:rsid w:val="00364AA8"/>
    <w:rsid w:val="00367B24"/>
    <w:rsid w:val="0039374B"/>
    <w:rsid w:val="003D2AEB"/>
    <w:rsid w:val="003D7540"/>
    <w:rsid w:val="0041057A"/>
    <w:rsid w:val="00423F09"/>
    <w:rsid w:val="004300FE"/>
    <w:rsid w:val="00430E1A"/>
    <w:rsid w:val="00453FF0"/>
    <w:rsid w:val="00455D79"/>
    <w:rsid w:val="0046303D"/>
    <w:rsid w:val="004658C9"/>
    <w:rsid w:val="00470F73"/>
    <w:rsid w:val="00477D85"/>
    <w:rsid w:val="00480CA9"/>
    <w:rsid w:val="004A07F9"/>
    <w:rsid w:val="004F324D"/>
    <w:rsid w:val="0050110F"/>
    <w:rsid w:val="00503D1D"/>
    <w:rsid w:val="00512AFD"/>
    <w:rsid w:val="005131FC"/>
    <w:rsid w:val="005179EA"/>
    <w:rsid w:val="005237B0"/>
    <w:rsid w:val="00537CB8"/>
    <w:rsid w:val="00543B69"/>
    <w:rsid w:val="00590C76"/>
    <w:rsid w:val="00592F23"/>
    <w:rsid w:val="0059330F"/>
    <w:rsid w:val="00602363"/>
    <w:rsid w:val="006176B7"/>
    <w:rsid w:val="006653B4"/>
    <w:rsid w:val="006946CD"/>
    <w:rsid w:val="00695FCF"/>
    <w:rsid w:val="006A130C"/>
    <w:rsid w:val="006B07FA"/>
    <w:rsid w:val="006B6C42"/>
    <w:rsid w:val="006E3E92"/>
    <w:rsid w:val="006E49A9"/>
    <w:rsid w:val="006F03EA"/>
    <w:rsid w:val="0072283A"/>
    <w:rsid w:val="00751A38"/>
    <w:rsid w:val="00761D12"/>
    <w:rsid w:val="0076367A"/>
    <w:rsid w:val="00780951"/>
    <w:rsid w:val="007A00A3"/>
    <w:rsid w:val="007A5A4C"/>
    <w:rsid w:val="007A6DAB"/>
    <w:rsid w:val="007E2905"/>
    <w:rsid w:val="007E596F"/>
    <w:rsid w:val="00806A0F"/>
    <w:rsid w:val="008456C1"/>
    <w:rsid w:val="008660C8"/>
    <w:rsid w:val="00891363"/>
    <w:rsid w:val="00891A9E"/>
    <w:rsid w:val="008A2EEF"/>
    <w:rsid w:val="008C64E5"/>
    <w:rsid w:val="008E23D1"/>
    <w:rsid w:val="008E30DB"/>
    <w:rsid w:val="008E6A9E"/>
    <w:rsid w:val="008F395D"/>
    <w:rsid w:val="009017D4"/>
    <w:rsid w:val="00911532"/>
    <w:rsid w:val="009275E3"/>
    <w:rsid w:val="00937006"/>
    <w:rsid w:val="00946F27"/>
    <w:rsid w:val="009512A7"/>
    <w:rsid w:val="009539D8"/>
    <w:rsid w:val="00985F4E"/>
    <w:rsid w:val="00994502"/>
    <w:rsid w:val="009A5113"/>
    <w:rsid w:val="009A69FF"/>
    <w:rsid w:val="009B1536"/>
    <w:rsid w:val="009B6574"/>
    <w:rsid w:val="009B66CB"/>
    <w:rsid w:val="00A008EA"/>
    <w:rsid w:val="00A14324"/>
    <w:rsid w:val="00A2791D"/>
    <w:rsid w:val="00A60652"/>
    <w:rsid w:val="00A63DE1"/>
    <w:rsid w:val="00A65C31"/>
    <w:rsid w:val="00A9678E"/>
    <w:rsid w:val="00AB202F"/>
    <w:rsid w:val="00AC0B8E"/>
    <w:rsid w:val="00AD16A4"/>
    <w:rsid w:val="00AD3D6F"/>
    <w:rsid w:val="00AF7AB1"/>
    <w:rsid w:val="00B000DB"/>
    <w:rsid w:val="00B07C76"/>
    <w:rsid w:val="00B10E7A"/>
    <w:rsid w:val="00B20165"/>
    <w:rsid w:val="00B34C62"/>
    <w:rsid w:val="00B509A6"/>
    <w:rsid w:val="00B61613"/>
    <w:rsid w:val="00B62B01"/>
    <w:rsid w:val="00B70EDE"/>
    <w:rsid w:val="00B8356B"/>
    <w:rsid w:val="00BB0956"/>
    <w:rsid w:val="00BB6577"/>
    <w:rsid w:val="00BC2003"/>
    <w:rsid w:val="00BD7BF0"/>
    <w:rsid w:val="00BE55EB"/>
    <w:rsid w:val="00C05C4D"/>
    <w:rsid w:val="00C33422"/>
    <w:rsid w:val="00C45110"/>
    <w:rsid w:val="00C509B9"/>
    <w:rsid w:val="00C6714A"/>
    <w:rsid w:val="00C91627"/>
    <w:rsid w:val="00CC0CC2"/>
    <w:rsid w:val="00CC34B3"/>
    <w:rsid w:val="00CD2472"/>
    <w:rsid w:val="00CE63E8"/>
    <w:rsid w:val="00CF268F"/>
    <w:rsid w:val="00CF319C"/>
    <w:rsid w:val="00D11577"/>
    <w:rsid w:val="00D207DC"/>
    <w:rsid w:val="00D50C6B"/>
    <w:rsid w:val="00D550C8"/>
    <w:rsid w:val="00D73EBB"/>
    <w:rsid w:val="00D879EF"/>
    <w:rsid w:val="00DB070B"/>
    <w:rsid w:val="00DB5514"/>
    <w:rsid w:val="00DC5B99"/>
    <w:rsid w:val="00DE2BAD"/>
    <w:rsid w:val="00DE6888"/>
    <w:rsid w:val="00E144A2"/>
    <w:rsid w:val="00E34E6E"/>
    <w:rsid w:val="00E3558F"/>
    <w:rsid w:val="00E37276"/>
    <w:rsid w:val="00E53B4E"/>
    <w:rsid w:val="00E72D2C"/>
    <w:rsid w:val="00E834DB"/>
    <w:rsid w:val="00E95C08"/>
    <w:rsid w:val="00EA3A99"/>
    <w:rsid w:val="00EA4232"/>
    <w:rsid w:val="00EB3F68"/>
    <w:rsid w:val="00EC3E1D"/>
    <w:rsid w:val="00EC551A"/>
    <w:rsid w:val="00ED1F27"/>
    <w:rsid w:val="00EE5257"/>
    <w:rsid w:val="00EF3C49"/>
    <w:rsid w:val="00F130D6"/>
    <w:rsid w:val="00F163B6"/>
    <w:rsid w:val="00F34928"/>
    <w:rsid w:val="00F46EFC"/>
    <w:rsid w:val="00F543FE"/>
    <w:rsid w:val="00F836CE"/>
    <w:rsid w:val="00F91644"/>
    <w:rsid w:val="00F97982"/>
    <w:rsid w:val="00FB26F1"/>
    <w:rsid w:val="00FC1468"/>
    <w:rsid w:val="00FC231B"/>
    <w:rsid w:val="00FC4373"/>
    <w:rsid w:val="00FD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2FF63"/>
  <w15:docId w15:val="{2088FBC3-FEB4-E24E-A800-BC291A5BD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D5810"/>
    <w:pPr>
      <w:ind w:left="720"/>
      <w:contextualSpacing/>
    </w:pPr>
  </w:style>
  <w:style w:type="table" w:styleId="Tabelraster">
    <w:name w:val="Table Grid"/>
    <w:basedOn w:val="Standaardtabel"/>
    <w:uiPriority w:val="39"/>
    <w:rsid w:val="00453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217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175E4"/>
  </w:style>
  <w:style w:type="paragraph" w:styleId="Voettekst">
    <w:name w:val="footer"/>
    <w:basedOn w:val="Standaard"/>
    <w:link w:val="VoettekstChar"/>
    <w:uiPriority w:val="99"/>
    <w:unhideWhenUsed/>
    <w:rsid w:val="00217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175E4"/>
  </w:style>
  <w:style w:type="paragraph" w:styleId="Normaalweb">
    <w:name w:val="Normal (Web)"/>
    <w:basedOn w:val="Standaard"/>
    <w:uiPriority w:val="99"/>
    <w:unhideWhenUsed/>
    <w:rsid w:val="008C64E5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4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2760-01E2-B340-A760-F40394D6801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9</Words>
  <Characters>269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e Roos</dc:creator>
  <cp:lastModifiedBy>Paul Speckens (specpa)</cp:lastModifiedBy>
  <cp:revision>2</cp:revision>
  <dcterms:created xsi:type="dcterms:W3CDTF">2019-11-11T21:44:00Z</dcterms:created>
  <dcterms:modified xsi:type="dcterms:W3CDTF">2019-11-11T21:44:00Z</dcterms:modified>
</cp:coreProperties>
</file>